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86" w:rsidRPr="00C17486" w:rsidRDefault="00C17486" w:rsidP="00C17486">
      <w:pPr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6020A">
        <w:rPr>
          <w:sz w:val="28"/>
          <w:szCs w:val="28"/>
        </w:rPr>
        <w:t xml:space="preserve">Утвержден </w:t>
      </w:r>
    </w:p>
    <w:p w:rsidR="00C17486" w:rsidRDefault="00C17486" w:rsidP="00C17486">
      <w:pPr>
        <w:ind w:left="5040"/>
        <w:jc w:val="right"/>
        <w:rPr>
          <w:sz w:val="28"/>
          <w:szCs w:val="28"/>
        </w:rPr>
      </w:pPr>
      <w:r w:rsidRPr="00C6020A">
        <w:rPr>
          <w:sz w:val="28"/>
          <w:szCs w:val="28"/>
        </w:rPr>
        <w:t xml:space="preserve">приказом Министерства финансов </w:t>
      </w:r>
      <w:r>
        <w:rPr>
          <w:sz w:val="28"/>
          <w:szCs w:val="28"/>
        </w:rPr>
        <w:t xml:space="preserve">            </w:t>
      </w:r>
    </w:p>
    <w:p w:rsidR="00C17486" w:rsidRPr="00C6020A" w:rsidRDefault="00C17486" w:rsidP="00C17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C6020A">
        <w:rPr>
          <w:sz w:val="28"/>
          <w:szCs w:val="28"/>
        </w:rPr>
        <w:t>Республики Алтай</w:t>
      </w:r>
    </w:p>
    <w:p w:rsidR="00C17486" w:rsidRDefault="00C17486" w:rsidP="00C17486">
      <w:pPr>
        <w:jc w:val="right"/>
      </w:pPr>
      <w:r>
        <w:rPr>
          <w:sz w:val="28"/>
          <w:szCs w:val="28"/>
        </w:rPr>
        <w:t xml:space="preserve">        от  «     </w:t>
      </w:r>
      <w:r w:rsidRPr="00C6020A">
        <w:rPr>
          <w:sz w:val="28"/>
          <w:szCs w:val="28"/>
        </w:rPr>
        <w:t>»</w:t>
      </w:r>
      <w:r w:rsidRPr="00C17486">
        <w:rPr>
          <w:sz w:val="28"/>
          <w:szCs w:val="28"/>
        </w:rPr>
        <w:t xml:space="preserve"> </w:t>
      </w:r>
      <w:r w:rsidRPr="00C6020A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2015 г.</w:t>
      </w:r>
      <w:r w:rsidRPr="00C6020A">
        <w:rPr>
          <w:sz w:val="28"/>
          <w:szCs w:val="28"/>
        </w:rPr>
        <w:t xml:space="preserve"> №____</w:t>
      </w:r>
    </w:p>
    <w:tbl>
      <w:tblPr>
        <w:tblpPr w:leftFromText="180" w:rightFromText="180" w:vertAnchor="text" w:tblpY="1"/>
        <w:tblOverlap w:val="never"/>
        <w:tblW w:w="16683" w:type="dxa"/>
        <w:tblInd w:w="-176" w:type="dxa"/>
        <w:tblLayout w:type="fixed"/>
        <w:tblLook w:val="04A0"/>
      </w:tblPr>
      <w:tblGrid>
        <w:gridCol w:w="703"/>
        <w:gridCol w:w="4968"/>
        <w:gridCol w:w="3969"/>
        <w:gridCol w:w="1843"/>
        <w:gridCol w:w="3118"/>
        <w:gridCol w:w="1418"/>
        <w:gridCol w:w="283"/>
        <w:gridCol w:w="124"/>
        <w:gridCol w:w="257"/>
      </w:tblGrid>
      <w:tr w:rsidR="00D43624" w:rsidRPr="00B713E5" w:rsidTr="00AB648F">
        <w:trPr>
          <w:gridAfter w:val="1"/>
          <w:wAfter w:w="257" w:type="dxa"/>
          <w:trHeight w:val="270"/>
        </w:trPr>
        <w:tc>
          <w:tcPr>
            <w:tcW w:w="16426" w:type="dxa"/>
            <w:gridSpan w:val="8"/>
            <w:tcBorders>
              <w:top w:val="nil"/>
            </w:tcBorders>
            <w:shd w:val="clear" w:color="auto" w:fill="auto"/>
            <w:vAlign w:val="center"/>
            <w:hideMark/>
          </w:tcPr>
          <w:p w:rsidR="00D43624" w:rsidRPr="004312DC" w:rsidRDefault="00D43624" w:rsidP="00AB648F">
            <w:pPr>
              <w:ind w:left="176" w:right="-342"/>
              <w:rPr>
                <w:b/>
              </w:rPr>
            </w:pPr>
            <w:r>
              <w:t xml:space="preserve">                                                                                                                       </w:t>
            </w:r>
            <w:r w:rsidRPr="004312DC">
              <w:rPr>
                <w:b/>
              </w:rPr>
              <w:t xml:space="preserve">Перечень </w:t>
            </w:r>
          </w:p>
          <w:p w:rsidR="00D43624" w:rsidRPr="004312DC" w:rsidRDefault="00D43624" w:rsidP="00AB648F">
            <w:pPr>
              <w:ind w:left="176" w:right="-342"/>
              <w:rPr>
                <w:b/>
              </w:rPr>
            </w:pPr>
            <w:r w:rsidRPr="004312DC">
              <w:rPr>
                <w:b/>
              </w:rPr>
              <w:t xml:space="preserve">                                  главных распорядителей, распорядителей и получателей бюджетных средств, главных администраторов </w:t>
            </w:r>
          </w:p>
          <w:p w:rsidR="00416897" w:rsidRDefault="00D43624" w:rsidP="00AB648F">
            <w:pPr>
              <w:ind w:left="176" w:right="-342"/>
              <w:jc w:val="center"/>
              <w:rPr>
                <w:b/>
              </w:rPr>
            </w:pPr>
            <w:r w:rsidRPr="004312DC">
              <w:rPr>
                <w:b/>
              </w:rPr>
              <w:t xml:space="preserve">и администраторов источников финансирования дефицита бюджета, главных администраторов и администраторов  доходов бюджета </w:t>
            </w:r>
          </w:p>
          <w:p w:rsidR="00D43624" w:rsidRDefault="00416897" w:rsidP="00AB648F">
            <w:pPr>
              <w:ind w:left="176" w:right="-342"/>
              <w:jc w:val="center"/>
              <w:rPr>
                <w:b/>
              </w:rPr>
            </w:pPr>
            <w:r>
              <w:rPr>
                <w:b/>
              </w:rPr>
              <w:t xml:space="preserve">субъекта </w:t>
            </w:r>
            <w:r w:rsidR="00D43624" w:rsidRPr="004312DC">
              <w:rPr>
                <w:b/>
              </w:rPr>
              <w:t>Российской Федерации (местного бюджета)</w:t>
            </w:r>
          </w:p>
          <w:tbl>
            <w:tblPr>
              <w:tblpPr w:leftFromText="180" w:rightFromText="180" w:vertAnchor="page" w:horzAnchor="page" w:tblpX="13746" w:tblpY="13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126"/>
            </w:tblGrid>
            <w:tr w:rsidR="00416897" w:rsidTr="00416897">
              <w:trPr>
                <w:trHeight w:val="300"/>
              </w:trPr>
              <w:tc>
                <w:tcPr>
                  <w:tcW w:w="2126" w:type="dxa"/>
                </w:tcPr>
                <w:p w:rsidR="00416897" w:rsidRPr="00AE7E5C" w:rsidRDefault="00416897" w:rsidP="00416897">
                  <w:pPr>
                    <w:ind w:right="-342"/>
                    <w:jc w:val="center"/>
                  </w:pPr>
                  <w:r w:rsidRPr="00AE7E5C">
                    <w:t>Коды</w:t>
                  </w:r>
                </w:p>
              </w:tc>
            </w:tr>
            <w:tr w:rsidR="00416897" w:rsidTr="00416897">
              <w:trPr>
                <w:trHeight w:val="225"/>
              </w:trPr>
              <w:tc>
                <w:tcPr>
                  <w:tcW w:w="2126" w:type="dxa"/>
                </w:tcPr>
                <w:p w:rsidR="00416897" w:rsidRPr="00AE7E5C" w:rsidRDefault="00416897" w:rsidP="00416897">
                  <w:pPr>
                    <w:ind w:right="-342"/>
                    <w:jc w:val="center"/>
                  </w:pPr>
                  <w:r w:rsidRPr="00AE7E5C">
                    <w:t>0531751</w:t>
                  </w:r>
                </w:p>
              </w:tc>
            </w:tr>
            <w:tr w:rsidR="00416897" w:rsidTr="00416897">
              <w:trPr>
                <w:trHeight w:val="210"/>
              </w:trPr>
              <w:tc>
                <w:tcPr>
                  <w:tcW w:w="2126" w:type="dxa"/>
                </w:tcPr>
                <w:p w:rsidR="00416897" w:rsidRPr="007C6A42" w:rsidRDefault="00416897" w:rsidP="00416897">
                  <w:pPr>
                    <w:ind w:right="-342"/>
                    <w:jc w:val="center"/>
                  </w:pPr>
                  <w:r w:rsidRPr="007C6A42">
                    <w:t>01.01.201</w:t>
                  </w:r>
                  <w:r>
                    <w:t>5</w:t>
                  </w:r>
                </w:p>
              </w:tc>
            </w:tr>
            <w:tr w:rsidR="00416897" w:rsidTr="00416897">
              <w:trPr>
                <w:trHeight w:val="210"/>
              </w:trPr>
              <w:tc>
                <w:tcPr>
                  <w:tcW w:w="2126" w:type="dxa"/>
                </w:tcPr>
                <w:p w:rsidR="00416897" w:rsidRDefault="00416897" w:rsidP="00416897">
                  <w:pPr>
                    <w:ind w:right="-342"/>
                    <w:jc w:val="center"/>
                    <w:rPr>
                      <w:b/>
                    </w:rPr>
                  </w:pPr>
                </w:p>
              </w:tc>
            </w:tr>
            <w:tr w:rsidR="00416897" w:rsidTr="00416897">
              <w:trPr>
                <w:trHeight w:val="285"/>
              </w:trPr>
              <w:tc>
                <w:tcPr>
                  <w:tcW w:w="2126" w:type="dxa"/>
                </w:tcPr>
                <w:p w:rsidR="00416897" w:rsidRDefault="00416897" w:rsidP="00416897">
                  <w:pPr>
                    <w:ind w:right="-342"/>
                    <w:jc w:val="center"/>
                    <w:rPr>
                      <w:b/>
                    </w:rPr>
                  </w:pPr>
                </w:p>
              </w:tc>
            </w:tr>
            <w:tr w:rsidR="00416897" w:rsidTr="00416897">
              <w:trPr>
                <w:trHeight w:val="285"/>
              </w:trPr>
              <w:tc>
                <w:tcPr>
                  <w:tcW w:w="2126" w:type="dxa"/>
                </w:tcPr>
                <w:p w:rsidR="00416897" w:rsidRPr="00427F8E" w:rsidRDefault="00416897" w:rsidP="00416897">
                  <w:pPr>
                    <w:ind w:right="-342"/>
                    <w:jc w:val="center"/>
                  </w:pPr>
                  <w:r w:rsidRPr="00427F8E">
                    <w:t>7700</w:t>
                  </w:r>
                </w:p>
              </w:tc>
            </w:tr>
          </w:tbl>
          <w:p w:rsidR="00D43624" w:rsidRDefault="00D43624" w:rsidP="00AB648F">
            <w:pPr>
              <w:ind w:left="176" w:right="-342"/>
              <w:jc w:val="center"/>
              <w:rPr>
                <w:b/>
              </w:rPr>
            </w:pPr>
          </w:p>
          <w:p w:rsidR="00D43624" w:rsidRPr="00AE7E5C" w:rsidRDefault="00D43624" w:rsidP="00AB648F">
            <w:pPr>
              <w:ind w:left="176" w:right="-342"/>
              <w:rPr>
                <w:u w:val="single"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  <w:r w:rsidR="00E2589F">
              <w:rPr>
                <w:u w:val="single"/>
              </w:rPr>
              <w:t>на 1 января  2015</w:t>
            </w:r>
            <w:r w:rsidRPr="00AE7E5C">
              <w:rPr>
                <w:u w:val="single"/>
              </w:rPr>
              <w:t xml:space="preserve"> года </w:t>
            </w:r>
            <w:r>
              <w:rPr>
                <w:u w:val="single"/>
              </w:rPr>
              <w:t xml:space="preserve">                                                                  </w:t>
            </w:r>
          </w:p>
          <w:p w:rsidR="00D43624" w:rsidRDefault="00D43624" w:rsidP="00AB648F">
            <w:pPr>
              <w:ind w:left="176" w:right="-342"/>
              <w:rPr>
                <w:u w:val="single"/>
              </w:rPr>
            </w:pPr>
            <w:r>
              <w:t xml:space="preserve">Финансовый орган                            </w:t>
            </w:r>
            <w:r w:rsidR="00B75D72">
              <w:t xml:space="preserve">                                   </w:t>
            </w:r>
            <w:r w:rsidRPr="00AE7E5C">
              <w:rPr>
                <w:u w:val="single"/>
              </w:rPr>
              <w:t>Министерство финансов Республики Алтай</w:t>
            </w:r>
            <w:r w:rsidRPr="00AE7E5C">
              <w:t xml:space="preserve">                        Форма по КФД</w:t>
            </w:r>
          </w:p>
          <w:p w:rsidR="00D43624" w:rsidRPr="007C6A42" w:rsidRDefault="00D43624" w:rsidP="00AB648F">
            <w:pPr>
              <w:ind w:left="176" w:right="-342"/>
            </w:pPr>
            <w:r w:rsidRPr="00AE7E5C">
              <w:t>Наименование бюджета</w:t>
            </w:r>
            <w:r>
              <w:t xml:space="preserve">                           </w:t>
            </w:r>
            <w:r w:rsidR="00B75D72">
              <w:t xml:space="preserve">                           </w:t>
            </w:r>
            <w:r w:rsidR="00B02287">
              <w:rPr>
                <w:u w:val="single"/>
              </w:rPr>
              <w:t>Республиканский бюджет</w:t>
            </w:r>
            <w:r w:rsidR="00B75D72">
              <w:rPr>
                <w:u w:val="single"/>
              </w:rPr>
              <w:t xml:space="preserve"> Республики Алтай</w:t>
            </w:r>
            <w:r w:rsidRPr="007C6A42">
              <w:t xml:space="preserve">                          </w:t>
            </w:r>
            <w:r w:rsidR="00B75D72">
              <w:t xml:space="preserve">               </w:t>
            </w:r>
            <w:r w:rsidRPr="007C6A42">
              <w:t>дата</w:t>
            </w:r>
          </w:p>
          <w:p w:rsidR="00D43624" w:rsidRDefault="00D43624" w:rsidP="00AB648F">
            <w:pPr>
              <w:ind w:left="176" w:right="-342"/>
              <w:rPr>
                <w:u w:val="single"/>
              </w:rPr>
            </w:pPr>
            <w:r w:rsidRPr="00AE7E5C">
              <w:t>Наименование органа</w:t>
            </w:r>
            <w:r>
              <w:t xml:space="preserve"> Федерального казначейства </w:t>
            </w:r>
            <w:r w:rsidRPr="00AE7E5C">
              <w:t xml:space="preserve"> </w:t>
            </w:r>
            <w:r>
              <w:t xml:space="preserve">   </w:t>
            </w:r>
            <w:r w:rsidRPr="00AE7E5C">
              <w:rPr>
                <w:u w:val="single"/>
              </w:rPr>
              <w:t>Управление Федерального казначейства по Республике Алтай</w:t>
            </w:r>
          </w:p>
          <w:p w:rsidR="00D43624" w:rsidRDefault="00D43624" w:rsidP="00AB648F">
            <w:pPr>
              <w:ind w:left="176" w:right="-342"/>
              <w:rPr>
                <w:u w:val="single"/>
              </w:rPr>
            </w:pPr>
          </w:p>
          <w:p w:rsidR="00D43624" w:rsidRPr="00427F8E" w:rsidRDefault="00D43624" w:rsidP="00AB648F">
            <w:pPr>
              <w:ind w:left="176" w:right="-342"/>
            </w:pPr>
            <w:r w:rsidRPr="00427F8E"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416897">
              <w:t xml:space="preserve">         </w:t>
            </w:r>
            <w:r w:rsidRPr="00427F8E">
              <w:t xml:space="preserve"> </w:t>
            </w:r>
            <w:r>
              <w:t>п</w:t>
            </w:r>
            <w:r w:rsidRPr="00427F8E">
              <w:t>о</w:t>
            </w:r>
            <w:r>
              <w:t xml:space="preserve"> КОФК</w:t>
            </w:r>
          </w:p>
          <w:p w:rsidR="00D43624" w:rsidRDefault="00D43624" w:rsidP="00AB648F">
            <w:pPr>
              <w:ind w:left="176" w:right="-342"/>
              <w:rPr>
                <w:u w:val="single"/>
              </w:rPr>
            </w:pPr>
          </w:p>
          <w:p w:rsidR="00D43624" w:rsidRPr="00AE7E5C" w:rsidRDefault="00D43624" w:rsidP="00AB648F">
            <w:pPr>
              <w:ind w:left="176" w:right="-342"/>
            </w:pPr>
          </w:p>
        </w:tc>
      </w:tr>
      <w:tr w:rsidR="006B7B6E" w:rsidRPr="00B713E5" w:rsidTr="007E7D4E">
        <w:trPr>
          <w:gridAfter w:val="2"/>
          <w:wAfter w:w="381" w:type="dxa"/>
          <w:trHeight w:val="58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6E" w:rsidRPr="00B713E5" w:rsidRDefault="006B7B6E" w:rsidP="00AB648F">
            <w:pPr>
              <w:ind w:left="34" w:right="-342"/>
            </w:pPr>
            <w:r w:rsidRPr="00B713E5">
              <w:t>№</w:t>
            </w:r>
            <w:r w:rsidRPr="00B713E5">
              <w:br/>
            </w:r>
            <w:proofErr w:type="spellStart"/>
            <w:r w:rsidRPr="00B713E5">
              <w:t>п</w:t>
            </w:r>
            <w:proofErr w:type="spellEnd"/>
            <w:r w:rsidRPr="00B713E5">
              <w:t>/</w:t>
            </w:r>
            <w:proofErr w:type="spellStart"/>
            <w:r w:rsidRPr="00B713E5">
              <w:t>п</w:t>
            </w:r>
            <w:proofErr w:type="spellEnd"/>
          </w:p>
        </w:tc>
        <w:tc>
          <w:tcPr>
            <w:tcW w:w="8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6E" w:rsidRPr="00B713E5" w:rsidRDefault="006B7B6E" w:rsidP="00AB648F">
            <w:pPr>
              <w:ind w:right="-342"/>
            </w:pPr>
            <w:r>
              <w:t xml:space="preserve">                                                               </w:t>
            </w:r>
            <w:r w:rsidRPr="00B713E5">
              <w:t>Наименование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6E" w:rsidRPr="00B713E5" w:rsidRDefault="006B7B6E" w:rsidP="00AB648F">
            <w:pPr>
              <w:ind w:right="-342"/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B7B6E" w:rsidRPr="00B713E5" w:rsidRDefault="006B7B6E" w:rsidP="00AB648F">
            <w:pPr>
              <w:ind w:right="-342"/>
            </w:pPr>
          </w:p>
        </w:tc>
      </w:tr>
      <w:tr w:rsidR="00A87757" w:rsidRPr="00B713E5" w:rsidTr="00A44A13">
        <w:trPr>
          <w:gridAfter w:val="2"/>
          <w:wAfter w:w="381" w:type="dxa"/>
          <w:trHeight w:val="81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23" w:rsidRPr="00B713E5" w:rsidRDefault="00B70123" w:rsidP="00AB648F">
            <w:pPr>
              <w:ind w:left="34" w:right="-342"/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3" w:rsidRPr="00B713E5" w:rsidRDefault="00B70123" w:rsidP="00AB648F">
            <w:pPr>
              <w:ind w:left="176" w:right="-342"/>
            </w:pPr>
            <w:r w:rsidRPr="00B713E5">
              <w:t>полн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3" w:rsidRPr="00B713E5" w:rsidRDefault="00B70123" w:rsidP="00AB648F">
            <w:pPr>
              <w:ind w:left="176" w:right="-12733"/>
            </w:pPr>
            <w:r w:rsidRPr="00B713E5">
              <w:t>сокращен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23" w:rsidRDefault="00B70123" w:rsidP="00AB648F">
            <w:pPr>
              <w:ind w:right="-12733"/>
            </w:pPr>
            <w:r w:rsidRPr="00C33388">
              <w:t>Код главы по</w:t>
            </w:r>
          </w:p>
          <w:p w:rsidR="00B70123" w:rsidRDefault="00B70123" w:rsidP="00AB648F">
            <w:pPr>
              <w:ind w:right="-12733"/>
            </w:pPr>
            <w:r w:rsidRPr="00C33388">
              <w:t xml:space="preserve"> бюджетной </w:t>
            </w:r>
          </w:p>
          <w:p w:rsidR="00B70123" w:rsidRPr="00B713E5" w:rsidRDefault="00B70123" w:rsidP="00AB648F">
            <w:pPr>
              <w:ind w:right="-12733"/>
            </w:pPr>
            <w:r w:rsidRPr="00C33388">
              <w:t>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23" w:rsidRDefault="00B70123" w:rsidP="00AB648F"/>
          <w:p w:rsidR="00BA46FA" w:rsidRDefault="00BA46FA" w:rsidP="00AB648F">
            <w:pPr>
              <w:ind w:right="-12733"/>
            </w:pPr>
            <w:r w:rsidRPr="00BA46FA">
              <w:t>Полное наименование</w:t>
            </w:r>
          </w:p>
          <w:p w:rsidR="00BA46FA" w:rsidRDefault="00BA46FA" w:rsidP="00AB648F">
            <w:pPr>
              <w:ind w:right="-12733"/>
            </w:pPr>
            <w:r w:rsidRPr="00BA46FA">
              <w:t xml:space="preserve"> вышестоящего участника</w:t>
            </w:r>
          </w:p>
          <w:p w:rsidR="00BA46FA" w:rsidRDefault="00BA46FA" w:rsidP="00AB648F">
            <w:pPr>
              <w:ind w:right="-12733"/>
            </w:pPr>
            <w:r w:rsidRPr="00BA46FA">
              <w:t xml:space="preserve"> бюджетного процесса по</w:t>
            </w:r>
          </w:p>
          <w:p w:rsidR="007E7D4E" w:rsidRDefault="00BA46FA" w:rsidP="00AB648F">
            <w:pPr>
              <w:ind w:right="-12733"/>
            </w:pPr>
            <w:r w:rsidRPr="00BA46FA">
              <w:t xml:space="preserve"> ведомственной</w:t>
            </w:r>
          </w:p>
          <w:p w:rsidR="00B70123" w:rsidRPr="00B713E5" w:rsidRDefault="00BA46FA" w:rsidP="00AB648F">
            <w:pPr>
              <w:ind w:right="-12733"/>
            </w:pPr>
            <w:r w:rsidRPr="00BA46FA">
              <w:t xml:space="preserve"> подчин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23" w:rsidRDefault="00BA46FA" w:rsidP="00AB648F">
            <w:r w:rsidRPr="00BA46FA">
              <w:t>Вид изменений</w:t>
            </w:r>
          </w:p>
          <w:p w:rsidR="00B70123" w:rsidRPr="00B713E5" w:rsidRDefault="00B70123" w:rsidP="00AB648F">
            <w:pPr>
              <w:ind w:right="-12733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70123" w:rsidRPr="00B713E5" w:rsidRDefault="00B70123" w:rsidP="00AB648F">
            <w:pPr>
              <w:ind w:right="-342"/>
            </w:pPr>
          </w:p>
        </w:tc>
      </w:tr>
      <w:tr w:rsidR="00A87757" w:rsidRPr="00B713E5" w:rsidTr="00A44A13">
        <w:trPr>
          <w:gridAfter w:val="2"/>
          <w:wAfter w:w="381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23" w:rsidRPr="00B713E5" w:rsidRDefault="00B70123" w:rsidP="00AB648F">
            <w:pPr>
              <w:ind w:left="34" w:right="-342"/>
              <w:jc w:val="center"/>
            </w:pPr>
            <w:r w:rsidRPr="00B713E5"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23" w:rsidRPr="00B713E5" w:rsidRDefault="00B70123" w:rsidP="00AB648F">
            <w:pPr>
              <w:ind w:left="176" w:right="-342"/>
            </w:pPr>
            <w:r>
              <w:t xml:space="preserve">                        </w:t>
            </w:r>
            <w:r w:rsidRPr="00B713E5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23" w:rsidRPr="00B713E5" w:rsidRDefault="00B70123" w:rsidP="00AB648F">
            <w:pPr>
              <w:ind w:left="176" w:right="-342"/>
            </w:pPr>
            <w:r>
              <w:t xml:space="preserve">                    </w:t>
            </w:r>
            <w:r w:rsidRPr="00B713E5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B713E5" w:rsidRDefault="007E7D4E" w:rsidP="00AB648F">
            <w:pPr>
              <w:ind w:right="-342"/>
            </w:pPr>
            <w:r>
              <w:t xml:space="preserve">             </w:t>
            </w:r>
            <w:r w:rsidR="00B70123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B713E5" w:rsidRDefault="00B70123" w:rsidP="00AB648F">
            <w:pPr>
              <w:ind w:right="-342"/>
            </w:pPr>
            <w:r>
              <w:t xml:space="preserve">             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B713E5" w:rsidRDefault="00B70123" w:rsidP="00AB648F">
            <w:pPr>
              <w:ind w:right="-342"/>
            </w:pPr>
            <w:r>
              <w:t xml:space="preserve">                 6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B70123" w:rsidRPr="00B713E5" w:rsidRDefault="00B70123" w:rsidP="00AB648F">
            <w:pPr>
              <w:ind w:right="-342"/>
            </w:pPr>
          </w:p>
        </w:tc>
      </w:tr>
      <w:tr w:rsidR="00A87757" w:rsidRPr="00B713E5" w:rsidTr="00A44A13">
        <w:trPr>
          <w:gridAfter w:val="2"/>
          <w:wAfter w:w="381" w:type="dxa"/>
          <w:trHeight w:val="4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истерство финансов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фин 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327EEB" w:rsidRDefault="00EF43C2" w:rsidP="00EF43C2">
            <w:pPr>
              <w:ind w:right="-342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327EEB" w:rsidRDefault="00EF43C2" w:rsidP="00EF43C2">
            <w:pPr>
              <w:ind w:right="-342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EF43C2" w:rsidRPr="00CF2526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2"/>
          <w:wAfter w:w="381" w:type="dxa"/>
          <w:trHeight w:val="1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истерство здравоохранения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здрав Республики Алтай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CF2526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CF2526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EF43C2" w:rsidRPr="00CF2526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2"/>
          <w:wAfter w:w="381" w:type="dxa"/>
          <w:trHeight w:val="4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23" w:rsidRPr="00B713E5" w:rsidRDefault="00D27957" w:rsidP="00AB648F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23" w:rsidRPr="00E2589F" w:rsidRDefault="00B70123" w:rsidP="00AB648F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истерство культуры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23" w:rsidRPr="00E2589F" w:rsidRDefault="00B70123" w:rsidP="00AB648F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культуры 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E2589F" w:rsidRDefault="00B70123" w:rsidP="00AB648F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CF2526" w:rsidRDefault="00B70123" w:rsidP="00AB648F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CF2526" w:rsidRDefault="00B70123" w:rsidP="00AB648F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B70123" w:rsidRPr="00CF2526" w:rsidRDefault="00B70123" w:rsidP="00AB648F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2"/>
          <w:wAfter w:w="381" w:type="dxa"/>
          <w:trHeight w:val="267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23" w:rsidRPr="00B713E5" w:rsidRDefault="00D27957" w:rsidP="00AB648F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5F" w:rsidRPr="001B055F" w:rsidRDefault="001B055F" w:rsidP="001B055F">
            <w:pPr>
              <w:adjustRightInd w:val="0"/>
              <w:jc w:val="both"/>
              <w:rPr>
                <w:sz w:val="20"/>
                <w:szCs w:val="20"/>
              </w:rPr>
            </w:pPr>
            <w:r w:rsidRPr="001B055F">
              <w:rPr>
                <w:sz w:val="20"/>
                <w:szCs w:val="20"/>
              </w:rPr>
              <w:t>Министерство образования и науки Республики Алтай</w:t>
            </w:r>
          </w:p>
          <w:p w:rsidR="00B70123" w:rsidRPr="00E2589F" w:rsidRDefault="00B70123" w:rsidP="00AB648F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123" w:rsidRPr="00E2589F" w:rsidRDefault="001B055F" w:rsidP="00AB648F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инобрнауки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E2589F" w:rsidRDefault="00B70123" w:rsidP="00AB648F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B713E5" w:rsidRDefault="00B70123" w:rsidP="00AB648F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3" w:rsidRPr="00B713E5" w:rsidRDefault="00B70123" w:rsidP="00AB648F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B70123" w:rsidRPr="00B713E5" w:rsidRDefault="00B70123" w:rsidP="00AB648F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6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омитет ветеринарии </w:t>
            </w:r>
            <w:r w:rsidR="002656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r w:rsidRPr="00E2589F">
              <w:rPr>
                <w:bCs/>
                <w:color w:val="000000" w:themeColor="text1"/>
                <w:sz w:val="20"/>
                <w:szCs w:val="20"/>
              </w:rPr>
              <w:t>Госветинспекцией</w:t>
            </w:r>
            <w:proofErr w:type="spellEnd"/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омитет ветеринарии </w:t>
            </w:r>
            <w:r w:rsidR="00E9434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с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bCs/>
                <w:color w:val="000000" w:themeColor="text1"/>
                <w:sz w:val="20"/>
                <w:szCs w:val="20"/>
              </w:rPr>
              <w:t>Госветинспекцией</w:t>
            </w:r>
            <w:proofErr w:type="spellEnd"/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7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истерство сельского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хозяйства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сельхоз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9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истерство регионального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азвития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регионразвития 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Государственная жилищная инспекция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Государственная жилищная </w:t>
            </w:r>
          </w:p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инспекция 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0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Министерство экономического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развития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и инвестиций 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57" w:rsidRDefault="00A87757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экономразвития 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70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B40" w:rsidRDefault="006566F9" w:rsidP="00EF43C2">
            <w:pPr>
              <w:ind w:left="176" w:right="-342"/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 xml:space="preserve">Министерство труда, социального развития и </w:t>
            </w:r>
          </w:p>
          <w:p w:rsidR="00EF43C2" w:rsidRPr="006566F9" w:rsidRDefault="006566F9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занятости населения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6566F9" w:rsidRDefault="006566F9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EF43C2" w:rsidRPr="00E2589F" w:rsidRDefault="00EF43C2" w:rsidP="00EF43C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Default="00EF43C2" w:rsidP="00EF43C2">
            <w:pPr>
              <w:rPr>
                <w:b/>
                <w:bCs/>
                <w:sz w:val="20"/>
                <w:szCs w:val="20"/>
              </w:rPr>
            </w:pPr>
          </w:p>
          <w:p w:rsidR="00EF43C2" w:rsidRPr="00B713E5" w:rsidRDefault="00EF43C2" w:rsidP="00EF43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Default="00EF43C2" w:rsidP="00EF43C2">
            <w:pPr>
              <w:rPr>
                <w:b/>
                <w:bCs/>
                <w:sz w:val="20"/>
                <w:szCs w:val="20"/>
              </w:rPr>
            </w:pPr>
          </w:p>
          <w:p w:rsidR="00EF43C2" w:rsidRPr="00B713E5" w:rsidRDefault="00EF43C2" w:rsidP="00EF43C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70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омитет по делам архивов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омитет по делам архивов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5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истерство имущественных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отношений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bCs/>
                <w:color w:val="000000" w:themeColor="text1"/>
                <w:sz w:val="20"/>
                <w:szCs w:val="20"/>
              </w:rPr>
              <w:t>Минимущество</w:t>
            </w:r>
            <w:proofErr w:type="spellEnd"/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Р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7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C8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омитет по </w:t>
            </w:r>
            <w:r w:rsidR="00692EC8">
              <w:rPr>
                <w:bCs/>
                <w:color w:val="000000" w:themeColor="text1"/>
                <w:sz w:val="20"/>
                <w:szCs w:val="20"/>
              </w:rPr>
              <w:t>молодежной политике, физической</w:t>
            </w:r>
          </w:p>
          <w:p w:rsidR="00EF43C2" w:rsidRPr="00E2589F" w:rsidRDefault="00692EC8" w:rsidP="00692EC8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культуре </w:t>
            </w:r>
            <w:r w:rsidR="00EF43C2" w:rsidRPr="00E2589F">
              <w:rPr>
                <w:bCs/>
                <w:color w:val="000000" w:themeColor="text1"/>
                <w:sz w:val="20"/>
                <w:szCs w:val="20"/>
              </w:rPr>
              <w:t xml:space="preserve"> и спорту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C8" w:rsidRDefault="00692EC8" w:rsidP="00692EC8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омитет по </w:t>
            </w:r>
            <w:r>
              <w:rPr>
                <w:bCs/>
                <w:color w:val="000000" w:themeColor="text1"/>
                <w:sz w:val="20"/>
                <w:szCs w:val="20"/>
              </w:rPr>
              <w:t>молодежной политике, физической</w:t>
            </w:r>
          </w:p>
          <w:p w:rsidR="00EF43C2" w:rsidRPr="00E2589F" w:rsidRDefault="00692EC8" w:rsidP="00692EC8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культуре </w:t>
            </w: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и спорту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13</w:t>
            </w:r>
          </w:p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Default="00EF43C2" w:rsidP="00EF43C2">
            <w:pPr>
              <w:rPr>
                <w:b/>
                <w:bCs/>
                <w:sz w:val="20"/>
                <w:szCs w:val="20"/>
              </w:rPr>
            </w:pPr>
          </w:p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Default="00EF43C2" w:rsidP="00EF43C2">
            <w:pPr>
              <w:rPr>
                <w:b/>
                <w:bCs/>
                <w:sz w:val="20"/>
                <w:szCs w:val="20"/>
              </w:rPr>
            </w:pPr>
          </w:p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9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Контрольно-счетная палата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онтрольно-счетная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палата 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7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омитет по тарифам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Комитет по тарифам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Default="00EF43C2" w:rsidP="00EF43C2">
            <w:pPr>
              <w:rPr>
                <w:b/>
                <w:bCs/>
                <w:sz w:val="20"/>
                <w:szCs w:val="20"/>
              </w:rPr>
            </w:pPr>
          </w:p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Default="00EF43C2" w:rsidP="00EF43C2">
            <w:pPr>
              <w:rPr>
                <w:b/>
                <w:bCs/>
                <w:sz w:val="20"/>
                <w:szCs w:val="20"/>
              </w:rPr>
            </w:pPr>
          </w:p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Избирательная комиссия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Избирательная комиссия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Default="00EF43C2" w:rsidP="00EF43C2">
            <w:pPr>
              <w:rPr>
                <w:b/>
                <w:bCs/>
                <w:sz w:val="20"/>
                <w:szCs w:val="20"/>
              </w:rPr>
            </w:pPr>
          </w:p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Default="00EF43C2" w:rsidP="00EF43C2">
            <w:pPr>
              <w:rPr>
                <w:b/>
                <w:bCs/>
                <w:sz w:val="20"/>
                <w:szCs w:val="20"/>
              </w:rPr>
            </w:pPr>
          </w:p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7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Государственное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Собрание - Эл Курултай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Государственное Собрание –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Эл Курултай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9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Правительство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Правительство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9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A44A13" w:rsidRDefault="00A44A13" w:rsidP="00EF43C2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A44A13">
              <w:rPr>
                <w:sz w:val="20"/>
                <w:szCs w:val="20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A44A13" w:rsidRDefault="00A44A13" w:rsidP="00EF43C2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A44A13">
              <w:rPr>
                <w:sz w:val="20"/>
                <w:szCs w:val="20"/>
              </w:rPr>
              <w:t>Минприроды 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rPr>
                <w:color w:val="000000" w:themeColor="text1"/>
                <w:sz w:val="20"/>
                <w:szCs w:val="20"/>
              </w:rPr>
            </w:pPr>
          </w:p>
          <w:p w:rsidR="00EF43C2" w:rsidRPr="00E2589F" w:rsidRDefault="00EF43C2" w:rsidP="00EF43C2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Default="00EF43C2" w:rsidP="00EF43C2">
            <w:pPr>
              <w:rPr>
                <w:b/>
                <w:sz w:val="20"/>
                <w:szCs w:val="20"/>
              </w:rPr>
            </w:pPr>
          </w:p>
          <w:p w:rsidR="00EF43C2" w:rsidRPr="004E2C2E" w:rsidRDefault="00EF43C2" w:rsidP="00EF43C2">
            <w:pPr>
              <w:ind w:right="-342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Default="00EF43C2" w:rsidP="00EF43C2">
            <w:pPr>
              <w:rPr>
                <w:b/>
                <w:sz w:val="20"/>
                <w:szCs w:val="20"/>
              </w:rPr>
            </w:pPr>
          </w:p>
          <w:p w:rsidR="00EF43C2" w:rsidRPr="004E2C2E" w:rsidRDefault="00EF43C2" w:rsidP="00EF43C2">
            <w:pPr>
              <w:ind w:right="-342"/>
              <w:rPr>
                <w:b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8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B713E5" w:rsidRDefault="00EF43C2" w:rsidP="00EF43C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Инспекция Республики Алтай 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по надзору за техническим состоянием</w:t>
            </w:r>
          </w:p>
          <w:p w:rsidR="00EF43C2" w:rsidRPr="00E2589F" w:rsidRDefault="00EF43C2" w:rsidP="00EF43C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самоходных машин и других видов 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Инспекция </w:t>
            </w:r>
            <w:proofErr w:type="spellStart"/>
            <w:r w:rsidRPr="00E2589F">
              <w:rPr>
                <w:bCs/>
                <w:color w:val="000000" w:themeColor="text1"/>
                <w:sz w:val="20"/>
                <w:szCs w:val="20"/>
              </w:rPr>
              <w:t>Гостехнадзора</w:t>
            </w:r>
            <w:proofErr w:type="spellEnd"/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F43C2" w:rsidRPr="00E2589F" w:rsidRDefault="00EF43C2" w:rsidP="00EF43C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E2589F" w:rsidRDefault="00EF43C2" w:rsidP="00EF43C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C2" w:rsidRPr="00B713E5" w:rsidRDefault="00EF43C2" w:rsidP="00EF43C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0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B713E5" w:rsidRDefault="00EE3754" w:rsidP="00EE375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EE3754" w:rsidP="00EE3754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Комитет  занятости  населения</w:t>
            </w:r>
          </w:p>
          <w:p w:rsidR="00EE3754" w:rsidRPr="00E2589F" w:rsidRDefault="00EE3754" w:rsidP="00EE3754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EE3754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омитет  занятости </w:t>
            </w:r>
          </w:p>
          <w:p w:rsidR="00EE3754" w:rsidRPr="00E2589F" w:rsidRDefault="00EE3754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населения  Республики </w:t>
            </w:r>
          </w:p>
          <w:p w:rsidR="00EE3754" w:rsidRPr="00E2589F" w:rsidRDefault="00EE3754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E2589F" w:rsidRDefault="00EE3754" w:rsidP="00EE3754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B713E5" w:rsidRDefault="00EE3754" w:rsidP="00EE3754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B713E5" w:rsidRDefault="00EE3754" w:rsidP="00EE3754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6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B713E5" w:rsidRDefault="00EE3754" w:rsidP="00EE375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EE3754" w:rsidP="00EE3754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Министерство туризма и</w:t>
            </w:r>
          </w:p>
          <w:p w:rsidR="00EE3754" w:rsidRPr="00E2589F" w:rsidRDefault="00EE3754" w:rsidP="00EE3754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предпринимательства </w:t>
            </w:r>
          </w:p>
          <w:p w:rsidR="00EE3754" w:rsidRPr="00E2589F" w:rsidRDefault="00EE3754" w:rsidP="00EE3754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EE3754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истерство туризма и </w:t>
            </w:r>
          </w:p>
          <w:p w:rsidR="00EE3754" w:rsidRPr="00E2589F" w:rsidRDefault="00EE3754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предпринимательства </w:t>
            </w:r>
          </w:p>
          <w:p w:rsidR="00EE3754" w:rsidRPr="00E2589F" w:rsidRDefault="00EE3754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E2589F" w:rsidRDefault="00EE3754" w:rsidP="00EE3754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EE3754" w:rsidRPr="00E2589F" w:rsidRDefault="00EE3754" w:rsidP="00EE375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Default="00EE3754" w:rsidP="00EE3754">
            <w:pPr>
              <w:rPr>
                <w:b/>
                <w:bCs/>
                <w:sz w:val="20"/>
                <w:szCs w:val="20"/>
              </w:rPr>
            </w:pPr>
          </w:p>
          <w:p w:rsidR="00EE3754" w:rsidRPr="00B713E5" w:rsidRDefault="00EE3754" w:rsidP="00EE37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Default="00EE3754" w:rsidP="00EE3754">
            <w:pPr>
              <w:rPr>
                <w:b/>
                <w:bCs/>
                <w:sz w:val="20"/>
                <w:szCs w:val="20"/>
              </w:rPr>
            </w:pPr>
          </w:p>
          <w:p w:rsidR="00EE3754" w:rsidRPr="00B713E5" w:rsidRDefault="00EE3754" w:rsidP="00EE37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8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B713E5" w:rsidRDefault="00EE3754" w:rsidP="00EE375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EE3754" w:rsidP="00EE3754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Аппарат Уполномоченного </w:t>
            </w:r>
          </w:p>
          <w:p w:rsidR="00EE3754" w:rsidRPr="00E2589F" w:rsidRDefault="00EE3754" w:rsidP="00EE3754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по правам человека в </w:t>
            </w:r>
          </w:p>
          <w:p w:rsidR="00EE3754" w:rsidRPr="00E2589F" w:rsidRDefault="00EE3754" w:rsidP="00EE3754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Республике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57" w:rsidRDefault="00A87757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</w:p>
          <w:p w:rsidR="00EE3754" w:rsidRPr="00E2589F" w:rsidRDefault="00EE3754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Аппарат Уполномоченного по </w:t>
            </w:r>
          </w:p>
          <w:p w:rsidR="00EE3754" w:rsidRPr="00E2589F" w:rsidRDefault="00EE3754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правам челове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E2589F" w:rsidRDefault="00EE3754" w:rsidP="00EE3754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B713E5" w:rsidRDefault="00EE3754" w:rsidP="00EE3754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B713E5" w:rsidRDefault="00EE3754" w:rsidP="00EE3754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7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B713E5" w:rsidRDefault="00EE3754" w:rsidP="00EE375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A87757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E3754" w:rsidRPr="00E2589F">
              <w:rPr>
                <w:bCs/>
                <w:color w:val="000000" w:themeColor="text1"/>
                <w:sz w:val="20"/>
                <w:szCs w:val="20"/>
              </w:rPr>
              <w:t>Комитет  по охране, использованию и</w:t>
            </w:r>
          </w:p>
          <w:p w:rsidR="00EE3754" w:rsidRPr="00E2589F" w:rsidRDefault="00EE3754" w:rsidP="00EE3754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воспроизводству объектов животного </w:t>
            </w:r>
          </w:p>
          <w:p w:rsidR="00EE3754" w:rsidRPr="00E2589F" w:rsidRDefault="00EE3754" w:rsidP="00EE3754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мира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EE3754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Комитет   охраны   животного</w:t>
            </w:r>
          </w:p>
          <w:p w:rsidR="00EE3754" w:rsidRPr="00E2589F" w:rsidRDefault="00EE3754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ра 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E2589F" w:rsidRDefault="00EE3754" w:rsidP="00EE375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25</w:t>
            </w:r>
          </w:p>
          <w:p w:rsidR="00EE3754" w:rsidRPr="00E2589F" w:rsidRDefault="00EE3754" w:rsidP="00EE3754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Default="00EE3754" w:rsidP="00EE3754">
            <w:pPr>
              <w:rPr>
                <w:b/>
                <w:bCs/>
                <w:sz w:val="20"/>
                <w:szCs w:val="20"/>
              </w:rPr>
            </w:pPr>
          </w:p>
          <w:p w:rsidR="00EE3754" w:rsidRPr="00B713E5" w:rsidRDefault="00EE3754" w:rsidP="00EE3754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Default="00EE3754" w:rsidP="00EE3754">
            <w:pPr>
              <w:rPr>
                <w:b/>
                <w:bCs/>
                <w:sz w:val="20"/>
                <w:szCs w:val="20"/>
              </w:rPr>
            </w:pPr>
          </w:p>
          <w:p w:rsidR="00EE3754" w:rsidRPr="00B713E5" w:rsidRDefault="00EE3754" w:rsidP="00EE3754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Default="00EE3754" w:rsidP="00EE375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E3754" w:rsidRPr="007F599C" w:rsidRDefault="00EE3754" w:rsidP="00EE3754">
            <w:pPr>
              <w:rPr>
                <w:sz w:val="20"/>
                <w:szCs w:val="20"/>
              </w:rPr>
            </w:pPr>
          </w:p>
          <w:p w:rsidR="00EE3754" w:rsidRPr="007F599C" w:rsidRDefault="00EE3754" w:rsidP="00EE3754">
            <w:pPr>
              <w:rPr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2589F">
              <w:rPr>
                <w:color w:val="000000" w:themeColor="text1"/>
                <w:sz w:val="20"/>
                <w:szCs w:val="20"/>
              </w:rPr>
              <w:t>Казенное общеобразовательное учреждение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Республики Алтай «Вечерняя (сменная) общеобразовательная школ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57" w:rsidRDefault="00A87757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КОУ РА «В(С) 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B2" w:rsidRPr="0091765F" w:rsidRDefault="001561B2" w:rsidP="00EE3754">
            <w:pPr>
              <w:ind w:right="-342"/>
              <w:rPr>
                <w:sz w:val="20"/>
                <w:szCs w:val="20"/>
              </w:rPr>
            </w:pPr>
            <w:r w:rsidRPr="0091765F">
              <w:rPr>
                <w:sz w:val="20"/>
                <w:szCs w:val="20"/>
              </w:rPr>
              <w:t>Министерство образования</w:t>
            </w:r>
          </w:p>
          <w:p w:rsidR="00EE3754" w:rsidRPr="004850A5" w:rsidRDefault="001561B2" w:rsidP="00EE3754">
            <w:pPr>
              <w:ind w:right="-342"/>
              <w:rPr>
                <w:sz w:val="20"/>
                <w:szCs w:val="20"/>
              </w:rPr>
            </w:pPr>
            <w:r w:rsidRPr="0091765F">
              <w:rPr>
                <w:sz w:val="20"/>
                <w:szCs w:val="20"/>
              </w:rPr>
              <w:t xml:space="preserve"> и науки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4850A5" w:rsidRDefault="00EE3754" w:rsidP="00EE3754">
            <w:pPr>
              <w:ind w:right="-342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0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B713E5" w:rsidRDefault="00EE3754" w:rsidP="00EE375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A44A13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EE3754" w:rsidRPr="00E2589F">
              <w:rPr>
                <w:color w:val="000000" w:themeColor="text1"/>
                <w:sz w:val="20"/>
                <w:szCs w:val="20"/>
              </w:rPr>
              <w:t>азенное специальное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(коррекционное)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образовательное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учреждение Республики Алтай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для обучающихся, воспитанников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с ограниченными возможностями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здоровья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Специальная (коррекционная)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общеобразовательная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школа-интернат I-II вида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Республики 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57" w:rsidRDefault="00A87757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КС (К) ОУ РА «СКОШИ I-II вида 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E2589F" w:rsidRDefault="00EE3754" w:rsidP="00EE3754">
            <w:pPr>
              <w:ind w:left="98" w:right="-342"/>
              <w:rPr>
                <w:color w:val="000000" w:themeColor="text1"/>
                <w:sz w:val="20"/>
                <w:szCs w:val="20"/>
              </w:rPr>
            </w:pP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91765F" w:rsidRDefault="001561B2" w:rsidP="00EE3754">
            <w:pPr>
              <w:rPr>
                <w:sz w:val="20"/>
                <w:szCs w:val="20"/>
              </w:rPr>
            </w:pPr>
            <w:r w:rsidRPr="0091765F">
              <w:rPr>
                <w:sz w:val="20"/>
                <w:szCs w:val="20"/>
              </w:rPr>
              <w:t>Министерство образования и науки Республики Алтай</w:t>
            </w:r>
          </w:p>
          <w:p w:rsidR="00EE3754" w:rsidRPr="00B713E5" w:rsidRDefault="00EE3754" w:rsidP="00EE3754">
            <w:pPr>
              <w:ind w:right="-34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Default="00EE3754" w:rsidP="00EE3754">
            <w:pPr>
              <w:rPr>
                <w:sz w:val="20"/>
                <w:szCs w:val="20"/>
              </w:rPr>
            </w:pPr>
          </w:p>
          <w:p w:rsidR="00EE3754" w:rsidRPr="00B713E5" w:rsidRDefault="00EE3754" w:rsidP="00EE3754">
            <w:pPr>
              <w:ind w:right="-342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8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B713E5" w:rsidRDefault="00EE3754" w:rsidP="00EE375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A44A13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EE3754" w:rsidRPr="00E2589F">
              <w:rPr>
                <w:color w:val="000000" w:themeColor="text1"/>
                <w:sz w:val="20"/>
                <w:szCs w:val="20"/>
              </w:rPr>
              <w:t>азенное  образовательное учреждение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 для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детей-сирот и детей,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lastRenderedPageBreak/>
              <w:t xml:space="preserve">оставшихся без попечения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одителей,  « Школа-интернат № 1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для детей-сирот и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детей, оставшихся без попечения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одителей, им. Г.К.Жукова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57" w:rsidRDefault="00A87757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ОУ РА  «Школа-интернат № 1 </w:t>
            </w: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для детей-сирот и детей, </w:t>
            </w: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lastRenderedPageBreak/>
              <w:t xml:space="preserve">оставшихся без попечения </w:t>
            </w: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родителей, им. Г.К.Жуко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E2589F" w:rsidRDefault="00EE3754" w:rsidP="00EE3754">
            <w:pPr>
              <w:rPr>
                <w:color w:val="000000" w:themeColor="text1"/>
                <w:sz w:val="20"/>
                <w:szCs w:val="20"/>
              </w:rPr>
            </w:pPr>
          </w:p>
          <w:p w:rsidR="00EE3754" w:rsidRPr="00E2589F" w:rsidRDefault="00EE3754" w:rsidP="00EE3754">
            <w:pPr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03</w:t>
            </w:r>
          </w:p>
          <w:p w:rsidR="00EE3754" w:rsidRPr="00E2589F" w:rsidRDefault="00EE3754" w:rsidP="00EE3754">
            <w:pPr>
              <w:rPr>
                <w:color w:val="000000" w:themeColor="text1"/>
                <w:sz w:val="20"/>
                <w:szCs w:val="20"/>
              </w:rPr>
            </w:pP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91765F" w:rsidRDefault="001561B2" w:rsidP="00EE3754">
            <w:pPr>
              <w:rPr>
                <w:sz w:val="20"/>
                <w:szCs w:val="20"/>
              </w:rPr>
            </w:pPr>
            <w:r w:rsidRPr="0091765F">
              <w:rPr>
                <w:sz w:val="20"/>
                <w:szCs w:val="20"/>
              </w:rPr>
              <w:lastRenderedPageBreak/>
              <w:t>Министерство образования и науки Республики Алтай</w:t>
            </w:r>
          </w:p>
          <w:p w:rsidR="00EE3754" w:rsidRDefault="00EE3754" w:rsidP="00EE3754">
            <w:pPr>
              <w:rPr>
                <w:sz w:val="20"/>
                <w:szCs w:val="20"/>
              </w:rPr>
            </w:pPr>
          </w:p>
          <w:p w:rsidR="00EE3754" w:rsidRDefault="00EE3754" w:rsidP="00EE3754">
            <w:pPr>
              <w:rPr>
                <w:sz w:val="20"/>
                <w:szCs w:val="20"/>
              </w:rPr>
            </w:pPr>
          </w:p>
          <w:p w:rsidR="00EE3754" w:rsidRPr="00B713E5" w:rsidRDefault="00EE3754" w:rsidP="00EE3754">
            <w:pPr>
              <w:ind w:right="-34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Default="00EE3754" w:rsidP="00EE3754">
            <w:pPr>
              <w:rPr>
                <w:sz w:val="20"/>
                <w:szCs w:val="20"/>
              </w:rPr>
            </w:pPr>
          </w:p>
          <w:p w:rsidR="00EE3754" w:rsidRDefault="00EE3754" w:rsidP="00EE3754">
            <w:pPr>
              <w:rPr>
                <w:sz w:val="20"/>
                <w:szCs w:val="20"/>
              </w:rPr>
            </w:pPr>
          </w:p>
          <w:p w:rsidR="00EE3754" w:rsidRDefault="00EE3754" w:rsidP="00EE3754">
            <w:pPr>
              <w:rPr>
                <w:sz w:val="20"/>
                <w:szCs w:val="20"/>
              </w:rPr>
            </w:pPr>
          </w:p>
          <w:p w:rsidR="00EE3754" w:rsidRPr="00B713E5" w:rsidRDefault="00EE3754" w:rsidP="00EE3754">
            <w:pPr>
              <w:ind w:right="-342"/>
              <w:rPr>
                <w:sz w:val="20"/>
                <w:szCs w:val="20"/>
              </w:rPr>
            </w:pPr>
          </w:p>
        </w:tc>
      </w:tr>
      <w:tr w:rsidR="00A87757" w:rsidRPr="00B713E5" w:rsidTr="004B2E13">
        <w:trPr>
          <w:gridAfter w:val="3"/>
          <w:wAfter w:w="664" w:type="dxa"/>
          <w:trHeight w:val="23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B713E5" w:rsidRDefault="00EE3754" w:rsidP="00EE375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A44A13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EE3754" w:rsidRPr="00E2589F">
              <w:rPr>
                <w:color w:val="000000" w:themeColor="text1"/>
                <w:sz w:val="20"/>
                <w:szCs w:val="20"/>
              </w:rPr>
              <w:t>азенное специальное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(коррекционное) образовательное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учреждение Республики Алтай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для обучающихся,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воспитанников с ограниченными возможностями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здоровья «Специальная (коррекционная)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общеобразовательная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школа-интернат </w:t>
            </w: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VIII вида Республики 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57" w:rsidRDefault="00A87757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С (К) ОУ РА «СКОШИ VIII вида </w:t>
            </w: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E2589F" w:rsidRDefault="00EE3754" w:rsidP="00EE3754">
            <w:pPr>
              <w:rPr>
                <w:color w:val="000000" w:themeColor="text1"/>
                <w:sz w:val="20"/>
                <w:szCs w:val="20"/>
              </w:rPr>
            </w:pPr>
          </w:p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91765F" w:rsidRDefault="00EE3754" w:rsidP="00EE3754">
            <w:pPr>
              <w:rPr>
                <w:sz w:val="20"/>
                <w:szCs w:val="20"/>
              </w:rPr>
            </w:pPr>
          </w:p>
          <w:p w:rsidR="001561B2" w:rsidRPr="0091765F" w:rsidRDefault="001561B2" w:rsidP="00EE3754">
            <w:pPr>
              <w:ind w:right="-342"/>
              <w:rPr>
                <w:sz w:val="20"/>
                <w:szCs w:val="20"/>
              </w:rPr>
            </w:pPr>
            <w:r w:rsidRPr="0091765F">
              <w:rPr>
                <w:sz w:val="20"/>
                <w:szCs w:val="20"/>
              </w:rPr>
              <w:t>Министерство образования и</w:t>
            </w:r>
          </w:p>
          <w:p w:rsidR="00EE3754" w:rsidRPr="00B713E5" w:rsidRDefault="001561B2" w:rsidP="00EE3754">
            <w:pPr>
              <w:ind w:right="-342"/>
              <w:rPr>
                <w:sz w:val="20"/>
                <w:szCs w:val="20"/>
              </w:rPr>
            </w:pPr>
            <w:r w:rsidRPr="0091765F">
              <w:rPr>
                <w:sz w:val="20"/>
                <w:szCs w:val="20"/>
              </w:rPr>
              <w:t xml:space="preserve"> науки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Default="00EE3754" w:rsidP="00EE3754">
            <w:pPr>
              <w:rPr>
                <w:sz w:val="20"/>
                <w:szCs w:val="20"/>
              </w:rPr>
            </w:pPr>
          </w:p>
          <w:p w:rsidR="00EE3754" w:rsidRDefault="00EE3754" w:rsidP="00EE3754">
            <w:pPr>
              <w:ind w:right="-342"/>
              <w:rPr>
                <w:sz w:val="20"/>
                <w:szCs w:val="20"/>
              </w:rPr>
            </w:pPr>
          </w:p>
          <w:p w:rsidR="00EE3754" w:rsidRDefault="00EE3754" w:rsidP="00EE3754">
            <w:pPr>
              <w:ind w:right="-342"/>
              <w:rPr>
                <w:sz w:val="20"/>
                <w:szCs w:val="20"/>
              </w:rPr>
            </w:pPr>
          </w:p>
          <w:p w:rsidR="00EE3754" w:rsidRDefault="00EE3754" w:rsidP="00EE3754">
            <w:pPr>
              <w:ind w:right="-342"/>
              <w:rPr>
                <w:sz w:val="20"/>
                <w:szCs w:val="20"/>
              </w:rPr>
            </w:pPr>
          </w:p>
          <w:p w:rsidR="00EE3754" w:rsidRDefault="00EE3754" w:rsidP="00EE3754">
            <w:pPr>
              <w:ind w:right="-342"/>
              <w:rPr>
                <w:sz w:val="20"/>
                <w:szCs w:val="20"/>
              </w:rPr>
            </w:pPr>
          </w:p>
          <w:p w:rsidR="00EE3754" w:rsidRDefault="00EE3754" w:rsidP="00EE3754">
            <w:pPr>
              <w:ind w:right="-342"/>
              <w:rPr>
                <w:sz w:val="20"/>
                <w:szCs w:val="20"/>
              </w:rPr>
            </w:pPr>
          </w:p>
          <w:p w:rsidR="00EE3754" w:rsidRDefault="00EE3754" w:rsidP="00EE3754">
            <w:pPr>
              <w:ind w:right="-342"/>
              <w:rPr>
                <w:sz w:val="20"/>
                <w:szCs w:val="20"/>
              </w:rPr>
            </w:pPr>
          </w:p>
          <w:p w:rsidR="00EE3754" w:rsidRDefault="00EE3754" w:rsidP="00EE3754">
            <w:pPr>
              <w:ind w:right="-342"/>
              <w:rPr>
                <w:sz w:val="20"/>
                <w:szCs w:val="20"/>
              </w:rPr>
            </w:pPr>
          </w:p>
          <w:p w:rsidR="00EE3754" w:rsidRDefault="00EE3754" w:rsidP="00EE3754">
            <w:pPr>
              <w:ind w:right="-342"/>
              <w:rPr>
                <w:sz w:val="20"/>
                <w:szCs w:val="20"/>
              </w:rPr>
            </w:pPr>
          </w:p>
          <w:p w:rsidR="00EE3754" w:rsidRPr="00B713E5" w:rsidRDefault="00EE3754" w:rsidP="00EE3754">
            <w:pPr>
              <w:ind w:right="-342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8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B713E5" w:rsidRDefault="00EE3754" w:rsidP="00EE3754">
            <w:pPr>
              <w:ind w:left="34" w:right="-3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 учреждение </w:t>
            </w: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«Республиканский социально-реабилитационный  </w:t>
            </w: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Центр для несовершеннолетних»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КУ РА ««РСРЦН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E2589F" w:rsidRDefault="00EE3754" w:rsidP="00EE3754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B713E5" w:rsidRDefault="001561B2" w:rsidP="00EE3754">
            <w:pPr>
              <w:ind w:right="-342"/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B713E5" w:rsidRDefault="00EE3754" w:rsidP="00EE3754">
            <w:pPr>
              <w:ind w:right="-342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8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B713E5" w:rsidRDefault="00EE3754" w:rsidP="00EE3754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Казенное учреждение</w:t>
            </w: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Республики Алтай </w:t>
            </w: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Государственный архив </w:t>
            </w: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социально-правовой </w:t>
            </w: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документации  </w:t>
            </w:r>
          </w:p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Республики 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754" w:rsidRPr="00E2589F" w:rsidRDefault="00EE3754" w:rsidP="00EE3754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КУ РА «</w:t>
            </w: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Госархив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СПД 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E2589F" w:rsidRDefault="00EE3754" w:rsidP="0091765F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</w:t>
            </w:r>
            <w:r w:rsidR="0091765F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AB3917" w:rsidRDefault="0091765F" w:rsidP="001561B2">
            <w:pPr>
              <w:ind w:right="-342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4" w:rsidRPr="00AB3917" w:rsidRDefault="00EE3754" w:rsidP="00EE3754">
            <w:pPr>
              <w:ind w:right="-342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8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B713E5" w:rsidRDefault="00F84688" w:rsidP="00F8468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омитет по делам записи актов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гражданского состояния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омитет по делам ЗАГС </w:t>
            </w:r>
          </w:p>
          <w:p w:rsidR="00F84688" w:rsidRPr="00E2589F" w:rsidRDefault="00F84688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E2589F" w:rsidRDefault="00F84688" w:rsidP="00F84688">
            <w:pPr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Pr="00B713E5" w:rsidRDefault="00F84688" w:rsidP="00F84688">
            <w:pPr>
              <w:ind w:right="-34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Pr="00B713E5" w:rsidRDefault="00F84688" w:rsidP="00F84688">
            <w:pPr>
              <w:ind w:right="-342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8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Default="00F84688" w:rsidP="00F8468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A44A13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F84688" w:rsidRPr="00E2589F">
              <w:rPr>
                <w:color w:val="000000" w:themeColor="text1"/>
                <w:sz w:val="20"/>
                <w:szCs w:val="20"/>
              </w:rPr>
              <w:t xml:space="preserve">азенное учреждение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Управление по обеспечению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мероприятий в области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гражданской обороны, чрезвычайных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ситуаций и пожарной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безопасности  в Республике </w:t>
            </w:r>
          </w:p>
          <w:p w:rsidR="00F84688" w:rsidRPr="00E2589F" w:rsidRDefault="00F84688" w:rsidP="00F84688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У РА «УГОЧС и ПБ </w:t>
            </w:r>
          </w:p>
          <w:p w:rsidR="00F84688" w:rsidRPr="00E2589F" w:rsidRDefault="00F84688" w:rsidP="00F84688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в Республике Алта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E2589F" w:rsidRDefault="00F84688" w:rsidP="00F8468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B713E5" w:rsidRDefault="00F84688" w:rsidP="00F846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B713E5" w:rsidRDefault="00F84688" w:rsidP="00F846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8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B713E5" w:rsidRDefault="00F84688" w:rsidP="00F8468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«Центр занятости населения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Г. Горно-Алтайск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У ЦЗН г.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Горно-Алтай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E2589F" w:rsidRDefault="00044991" w:rsidP="000449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B713E5" w:rsidRDefault="00044991" w:rsidP="001561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B713E5" w:rsidRDefault="00F84688" w:rsidP="00F84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8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B713E5" w:rsidRDefault="00F84688" w:rsidP="00F84688">
            <w:pPr>
              <w:ind w:left="34" w:right="-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34</w:t>
            </w:r>
          </w:p>
          <w:p w:rsidR="00F84688" w:rsidRDefault="00F84688" w:rsidP="00F84688">
            <w:pPr>
              <w:ind w:left="34" w:right="-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F84688" w:rsidRDefault="00F84688" w:rsidP="00F84688">
            <w:pPr>
              <w:ind w:left="34" w:right="-342"/>
              <w:rPr>
                <w:sz w:val="20"/>
                <w:szCs w:val="20"/>
              </w:rPr>
            </w:pPr>
          </w:p>
          <w:p w:rsidR="00F84688" w:rsidRDefault="00F84688" w:rsidP="00F84688">
            <w:pPr>
              <w:ind w:left="34" w:right="-342"/>
              <w:rPr>
                <w:sz w:val="20"/>
                <w:szCs w:val="20"/>
              </w:rPr>
            </w:pPr>
          </w:p>
          <w:p w:rsidR="00F84688" w:rsidRPr="00B713E5" w:rsidRDefault="00F84688" w:rsidP="00F84688">
            <w:pPr>
              <w:ind w:left="34" w:right="-342"/>
              <w:rPr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Республики Алтай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Кош-Агач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У ЦЗН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Кош-Агач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E2589F" w:rsidRDefault="00F84688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</w:t>
            </w:r>
            <w:r w:rsidR="00044991">
              <w:rPr>
                <w:color w:val="000000" w:themeColor="text1"/>
                <w:sz w:val="20"/>
                <w:szCs w:val="20"/>
              </w:rPr>
              <w:t>10</w:t>
            </w:r>
          </w:p>
          <w:p w:rsidR="00F84688" w:rsidRPr="00E2589F" w:rsidRDefault="00F84688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Default="00044991" w:rsidP="00F84688">
            <w:pPr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  <w:r>
              <w:rPr>
                <w:sz w:val="20"/>
                <w:szCs w:val="20"/>
              </w:rPr>
              <w:t xml:space="preserve"> </w:t>
            </w:r>
          </w:p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Pr="00B713E5" w:rsidRDefault="00F84688" w:rsidP="00F84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Pr="00B713E5" w:rsidRDefault="00F84688" w:rsidP="00F84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9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B713E5" w:rsidRDefault="00F84688" w:rsidP="00F8468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Маймин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У ЦЗН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Маймин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E2589F" w:rsidRDefault="00F84688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044991" w:rsidP="00F84688">
            <w:pPr>
              <w:ind w:right="-3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Pr="00B713E5" w:rsidRDefault="00044991" w:rsidP="001561B2">
            <w:pPr>
              <w:ind w:right="-342"/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Pr="00B713E5" w:rsidRDefault="00F84688" w:rsidP="00F84688">
            <w:pPr>
              <w:ind w:right="-342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8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Default="00F84688" w:rsidP="00F84688">
            <w:pPr>
              <w:ind w:left="34" w:right="-342"/>
              <w:rPr>
                <w:sz w:val="20"/>
                <w:szCs w:val="20"/>
              </w:rPr>
            </w:pPr>
          </w:p>
          <w:p w:rsidR="00F84688" w:rsidRDefault="00F84688" w:rsidP="00F84688">
            <w:pPr>
              <w:ind w:left="34" w:right="-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</w:t>
            </w:r>
          </w:p>
          <w:p w:rsidR="00F84688" w:rsidRDefault="00F84688" w:rsidP="00F84688">
            <w:pPr>
              <w:ind w:left="34" w:right="-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F84688" w:rsidRDefault="00F84688" w:rsidP="00F84688">
            <w:pPr>
              <w:ind w:left="34" w:right="-342"/>
              <w:rPr>
                <w:sz w:val="20"/>
                <w:szCs w:val="20"/>
              </w:rPr>
            </w:pPr>
          </w:p>
          <w:p w:rsidR="00F84688" w:rsidRDefault="00F84688" w:rsidP="00F84688">
            <w:pPr>
              <w:ind w:left="34" w:right="-342"/>
              <w:rPr>
                <w:sz w:val="20"/>
                <w:szCs w:val="20"/>
              </w:rPr>
            </w:pPr>
          </w:p>
          <w:p w:rsidR="00F84688" w:rsidRDefault="00F84688" w:rsidP="00F84688">
            <w:pPr>
              <w:ind w:left="34" w:right="-342"/>
              <w:rPr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«Центр занятости населения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Онгудай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У ЦЗН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Онгудай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E2589F" w:rsidRDefault="00F84688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044991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0</w:t>
            </w:r>
          </w:p>
          <w:p w:rsidR="00F84688" w:rsidRPr="00E2589F" w:rsidRDefault="00F84688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4688" w:rsidRPr="00E2589F" w:rsidRDefault="00F84688" w:rsidP="00F846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Default="00044991" w:rsidP="00F84688">
            <w:pPr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  <w:r>
              <w:rPr>
                <w:sz w:val="20"/>
                <w:szCs w:val="20"/>
              </w:rPr>
              <w:t xml:space="preserve"> </w:t>
            </w:r>
          </w:p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Default="00F84688" w:rsidP="00F84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Default="00F84688" w:rsidP="00F84688">
            <w:pPr>
              <w:rPr>
                <w:sz w:val="20"/>
                <w:szCs w:val="20"/>
              </w:rPr>
            </w:pPr>
          </w:p>
          <w:p w:rsidR="00F84688" w:rsidRDefault="00F84688" w:rsidP="00F84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6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B713E5" w:rsidRDefault="00F84688" w:rsidP="00F84688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Турочак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У ЦЗН </w:t>
            </w:r>
          </w:p>
          <w:p w:rsidR="00F84688" w:rsidRPr="00E2589F" w:rsidRDefault="00F84688" w:rsidP="00F84688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Турочак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E2589F" w:rsidRDefault="00F84688" w:rsidP="000449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</w:t>
            </w:r>
            <w:r w:rsidR="000449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B713E5" w:rsidRDefault="00044991" w:rsidP="001561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88" w:rsidRPr="00B713E5" w:rsidRDefault="00F84688" w:rsidP="00F846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8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</w:p>
          <w:p w:rsidR="002B1320" w:rsidRPr="00B713E5" w:rsidRDefault="002B1320" w:rsidP="002B1320">
            <w:pPr>
              <w:ind w:left="34" w:right="-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8</w:t>
            </w:r>
          </w:p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</w:p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Улаган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У ЦЗН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Улаган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044991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0</w:t>
            </w:r>
          </w:p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044991" w:rsidP="002B1320">
            <w:pPr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  <w:r>
              <w:rPr>
                <w:sz w:val="20"/>
                <w:szCs w:val="20"/>
              </w:rPr>
              <w:t xml:space="preserve"> </w:t>
            </w: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0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</w:p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</w:p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Усть-Кан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КУ ЦЗН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Усть-Кан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0449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</w:t>
            </w:r>
            <w:r w:rsidR="000449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Default="00044991" w:rsidP="002B1320">
            <w:pPr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  <w:r>
              <w:rPr>
                <w:sz w:val="20"/>
                <w:szCs w:val="20"/>
              </w:rPr>
              <w:t xml:space="preserve"> </w:t>
            </w:r>
          </w:p>
          <w:p w:rsidR="002B1320" w:rsidRDefault="002B1320" w:rsidP="002B13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1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B713E5" w:rsidRDefault="002B1320" w:rsidP="002B1320">
            <w:pPr>
              <w:ind w:right="-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Усть-Коксин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У ЦЗН 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Усть-Коксин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2B1320" w:rsidRPr="00E2589F" w:rsidRDefault="002B1320" w:rsidP="002B1320">
            <w:pPr>
              <w:tabs>
                <w:tab w:val="left" w:pos="975"/>
              </w:tabs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E2589F" w:rsidRDefault="002B1320" w:rsidP="000449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</w:t>
            </w:r>
            <w:r w:rsidR="000449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B713E5" w:rsidRDefault="00044991" w:rsidP="001561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B713E5" w:rsidRDefault="002B1320" w:rsidP="002B13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812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B713E5" w:rsidRDefault="002B1320" w:rsidP="002B1320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49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Чой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 района»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У ЦЗН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Чой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E2589F" w:rsidRDefault="002B1320" w:rsidP="000449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</w:t>
            </w:r>
            <w:r w:rsidR="000449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B713E5" w:rsidRDefault="00044991" w:rsidP="001561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B713E5" w:rsidRDefault="002B1320" w:rsidP="002B13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7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</w:p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</w:p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2</w:t>
            </w:r>
          </w:p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</w:p>
          <w:p w:rsidR="002B1320" w:rsidRDefault="002B1320" w:rsidP="002B1320">
            <w:pPr>
              <w:ind w:left="34" w:right="-342"/>
              <w:rPr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Шебалин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»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КУ ЦЗН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Шебалин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</w:t>
            </w:r>
            <w:r w:rsidR="00044991">
              <w:rPr>
                <w:color w:val="000000" w:themeColor="text1"/>
                <w:sz w:val="20"/>
                <w:szCs w:val="20"/>
              </w:rPr>
              <w:t>10</w:t>
            </w:r>
          </w:p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B1320" w:rsidRPr="00E2589F" w:rsidRDefault="002B1320" w:rsidP="002B132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044991" w:rsidP="002B1320">
            <w:pPr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  <w:r>
              <w:rPr>
                <w:sz w:val="20"/>
                <w:szCs w:val="20"/>
              </w:rPr>
              <w:t xml:space="preserve"> </w:t>
            </w: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rPr>
                <w:sz w:val="20"/>
                <w:szCs w:val="20"/>
              </w:rPr>
            </w:pPr>
          </w:p>
          <w:p w:rsidR="002B1320" w:rsidRDefault="002B1320" w:rsidP="002B13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8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B713E5" w:rsidRDefault="002B1320" w:rsidP="002B1320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4164E">
              <w:rPr>
                <w:sz w:val="20"/>
                <w:szCs w:val="20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Республики Алтай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«Центр занятости населения </w:t>
            </w:r>
          </w:p>
          <w:p w:rsidR="002B1320" w:rsidRPr="00E2589F" w:rsidRDefault="002B1320" w:rsidP="002B1320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Чемальского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 xml:space="preserve"> 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20" w:rsidRPr="002656D5" w:rsidRDefault="002B1320" w:rsidP="002B1320">
            <w:pPr>
              <w:ind w:left="176" w:right="-342"/>
              <w:rPr>
                <w:color w:val="000000" w:themeColor="text1"/>
                <w:sz w:val="22"/>
                <w:szCs w:val="22"/>
              </w:rPr>
            </w:pPr>
            <w:r w:rsidRPr="002656D5">
              <w:rPr>
                <w:color w:val="000000" w:themeColor="text1"/>
                <w:sz w:val="22"/>
                <w:szCs w:val="22"/>
              </w:rPr>
              <w:t xml:space="preserve">КУ ЦЗН </w:t>
            </w:r>
          </w:p>
          <w:p w:rsidR="002B1320" w:rsidRPr="002656D5" w:rsidRDefault="002B1320" w:rsidP="002B1320">
            <w:pPr>
              <w:ind w:left="176" w:right="-34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56D5">
              <w:rPr>
                <w:color w:val="000000" w:themeColor="text1"/>
                <w:sz w:val="22"/>
                <w:szCs w:val="22"/>
              </w:rPr>
              <w:t>Чемальского</w:t>
            </w:r>
            <w:proofErr w:type="spellEnd"/>
            <w:r w:rsidRPr="002656D5">
              <w:rPr>
                <w:color w:val="000000" w:themeColor="text1"/>
                <w:sz w:val="22"/>
                <w:szCs w:val="22"/>
              </w:rPr>
              <w:t xml:space="preserve">  района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E2589F" w:rsidRDefault="002B1320" w:rsidP="000449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</w:t>
            </w:r>
            <w:r w:rsidR="000449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B713E5" w:rsidRDefault="00044991" w:rsidP="001561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66F9">
              <w:rPr>
                <w:sz w:val="20"/>
                <w:szCs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20" w:rsidRPr="00B713E5" w:rsidRDefault="002B1320" w:rsidP="002B13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2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E" w:rsidRPr="00B713E5" w:rsidRDefault="0084164E" w:rsidP="0084164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E" w:rsidRPr="00A44A13" w:rsidRDefault="0084164E" w:rsidP="00A44A13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A44A1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44A13" w:rsidRPr="00A44A13">
              <w:rPr>
                <w:sz w:val="20"/>
                <w:szCs w:val="20"/>
              </w:rPr>
              <w:t>к</w:t>
            </w:r>
            <w:r w:rsidR="002656D5" w:rsidRPr="00A44A13">
              <w:rPr>
                <w:sz w:val="20"/>
                <w:szCs w:val="20"/>
              </w:rPr>
              <w:t>азенное учреждение «Управление делами Правительства Республики 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D5" w:rsidRPr="00A44A13" w:rsidRDefault="002656D5" w:rsidP="0084164E">
            <w:pPr>
              <w:ind w:left="176" w:right="-342"/>
              <w:rPr>
                <w:sz w:val="20"/>
                <w:szCs w:val="20"/>
              </w:rPr>
            </w:pPr>
            <w:r w:rsidRPr="00A44A13">
              <w:rPr>
                <w:sz w:val="20"/>
                <w:szCs w:val="20"/>
              </w:rPr>
              <w:t xml:space="preserve">КУРА «Управление делами </w:t>
            </w:r>
          </w:p>
          <w:p w:rsidR="0084164E" w:rsidRPr="00A44A13" w:rsidRDefault="002656D5" w:rsidP="0084164E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A44A13">
              <w:rPr>
                <w:sz w:val="20"/>
                <w:szCs w:val="20"/>
              </w:rPr>
              <w:t>Правительства 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4E" w:rsidRPr="00E2589F" w:rsidRDefault="0084164E" w:rsidP="0084164E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B2" w:rsidRPr="00E2589F" w:rsidRDefault="001561B2" w:rsidP="001561B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Правительство </w:t>
            </w:r>
          </w:p>
          <w:p w:rsidR="0084164E" w:rsidRPr="00B713E5" w:rsidRDefault="001561B2" w:rsidP="001561B2">
            <w:pPr>
              <w:ind w:right="-342"/>
              <w:rPr>
                <w:b/>
                <w:bCs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4E" w:rsidRPr="00B713E5" w:rsidRDefault="0084164E" w:rsidP="0084164E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2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E" w:rsidRDefault="0084164E" w:rsidP="0084164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4E" w:rsidRDefault="0084164E" w:rsidP="0084164E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азенное учреждение Республики Алтай </w:t>
            </w:r>
          </w:p>
          <w:p w:rsidR="00A87757" w:rsidRDefault="0084164E" w:rsidP="0084164E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«Управление</w:t>
            </w:r>
          </w:p>
          <w:p w:rsidR="0084164E" w:rsidRPr="00E2589F" w:rsidRDefault="0084164E" w:rsidP="0084164E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по обеспечению деятельности Министерства здравоохранения Республики </w:t>
            </w:r>
          </w:p>
          <w:p w:rsidR="0084164E" w:rsidRPr="00E2589F" w:rsidRDefault="0084164E" w:rsidP="0084164E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Алтай и подведомственных ему учреждени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E" w:rsidRPr="00E2589F" w:rsidRDefault="0084164E" w:rsidP="0084164E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У РА «Управление по </w:t>
            </w:r>
          </w:p>
          <w:p w:rsidR="00A87757" w:rsidRDefault="0084164E" w:rsidP="0084164E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обеспечению деятельности Министерства здравоохранения Республики Алтай и</w:t>
            </w:r>
          </w:p>
          <w:p w:rsidR="0084164E" w:rsidRPr="00E2589F" w:rsidRDefault="0084164E" w:rsidP="0084164E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подведомственных</w:t>
            </w:r>
          </w:p>
          <w:p w:rsidR="0084164E" w:rsidRPr="00E2589F" w:rsidRDefault="0084164E" w:rsidP="0084164E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ему учреждений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4E" w:rsidRPr="00E2589F" w:rsidRDefault="0084164E" w:rsidP="0084164E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B2" w:rsidRPr="00E2589F" w:rsidRDefault="001561B2" w:rsidP="001561B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истерство здравоохранения </w:t>
            </w:r>
          </w:p>
          <w:p w:rsidR="0084164E" w:rsidRPr="00C97EE9" w:rsidRDefault="001561B2" w:rsidP="001561B2">
            <w:pPr>
              <w:ind w:right="-342"/>
              <w:rPr>
                <w:bCs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4E" w:rsidRPr="00C97EE9" w:rsidRDefault="0084164E" w:rsidP="0084164E">
            <w:pPr>
              <w:ind w:right="-342"/>
              <w:rPr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1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4E" w:rsidRDefault="0084164E" w:rsidP="0084164E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4E" w:rsidRDefault="0084164E" w:rsidP="0084164E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азенное учреждение  Республики Алтай </w:t>
            </w:r>
          </w:p>
          <w:p w:rsidR="007E7D4E" w:rsidRDefault="0084164E" w:rsidP="0084164E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«Центр по обеспечению деятельности </w:t>
            </w:r>
          </w:p>
          <w:p w:rsidR="007E7D4E" w:rsidRDefault="0084164E" w:rsidP="0084164E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истерства образования,  науки и молодежной политики Республики Алтай и </w:t>
            </w:r>
          </w:p>
          <w:p w:rsidR="0084164E" w:rsidRPr="00E2589F" w:rsidRDefault="0084164E" w:rsidP="0084164E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подведомственных ему учреждени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57" w:rsidRDefault="00A87757" w:rsidP="0084164E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</w:p>
          <w:p w:rsidR="0084164E" w:rsidRPr="00E2589F" w:rsidRDefault="0084164E" w:rsidP="0084164E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У РА «ЦОД </w:t>
            </w:r>
            <w:proofErr w:type="spellStart"/>
            <w:r w:rsidRPr="00E2589F">
              <w:rPr>
                <w:bCs/>
                <w:color w:val="000000" w:themeColor="text1"/>
                <w:sz w:val="20"/>
                <w:szCs w:val="20"/>
              </w:rPr>
              <w:t>МоРА</w:t>
            </w:r>
            <w:proofErr w:type="spellEnd"/>
            <w:r w:rsidRPr="00E2589F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4E" w:rsidRPr="00E2589F" w:rsidRDefault="0084164E" w:rsidP="0084164E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B2" w:rsidRPr="0091765F" w:rsidRDefault="001561B2" w:rsidP="001561B2">
            <w:pPr>
              <w:adjustRightInd w:val="0"/>
              <w:jc w:val="both"/>
              <w:rPr>
                <w:sz w:val="20"/>
                <w:szCs w:val="20"/>
              </w:rPr>
            </w:pPr>
            <w:r w:rsidRPr="0091765F">
              <w:rPr>
                <w:sz w:val="20"/>
                <w:szCs w:val="20"/>
              </w:rPr>
              <w:t>Министерство образования и науки Республики Алтай</w:t>
            </w:r>
          </w:p>
          <w:p w:rsidR="0084164E" w:rsidRDefault="0084164E" w:rsidP="0084164E">
            <w:pPr>
              <w:ind w:right="-34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4E" w:rsidRDefault="0084164E" w:rsidP="0084164E">
            <w:pPr>
              <w:ind w:right="-342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3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Default="007B4F92" w:rsidP="007B4F9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E2589F" w:rsidRDefault="007B4F92" w:rsidP="007B4F92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Казенное учреждение Республики </w:t>
            </w:r>
          </w:p>
          <w:p w:rsidR="007B4F92" w:rsidRPr="00E2589F" w:rsidRDefault="007B4F92" w:rsidP="007B4F92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Алтай  «Республиканское управление </w:t>
            </w:r>
          </w:p>
          <w:p w:rsidR="007B4F92" w:rsidRPr="00E2589F" w:rsidRDefault="007B4F92" w:rsidP="007B4F92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автомобильных дорог общего пользования</w:t>
            </w:r>
          </w:p>
          <w:p w:rsidR="007B4F92" w:rsidRPr="00E2589F" w:rsidRDefault="007B4F92" w:rsidP="007B4F92">
            <w:pPr>
              <w:ind w:left="176"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Горно-Алтайавтодор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E2589F" w:rsidRDefault="007B4F92" w:rsidP="007B4F92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КУ РА  РУАД</w:t>
            </w:r>
          </w:p>
          <w:p w:rsidR="007B4F92" w:rsidRPr="00E2589F" w:rsidRDefault="007B4F92" w:rsidP="007B4F92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E2589F">
              <w:rPr>
                <w:color w:val="000000" w:themeColor="text1"/>
                <w:sz w:val="20"/>
                <w:szCs w:val="20"/>
              </w:rPr>
              <w:t>Горно-Алтайавтодор</w:t>
            </w:r>
            <w:proofErr w:type="spellEnd"/>
            <w:r w:rsidRPr="00E2589F">
              <w:rPr>
                <w:color w:val="000000" w:themeColor="text1"/>
                <w:sz w:val="20"/>
                <w:szCs w:val="20"/>
              </w:rPr>
              <w:t>»</w:t>
            </w:r>
          </w:p>
          <w:p w:rsidR="007B4F92" w:rsidRPr="00E2589F" w:rsidRDefault="007B4F92" w:rsidP="007B4F92">
            <w:pPr>
              <w:ind w:right="-3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E2589F" w:rsidRDefault="007B4F92" w:rsidP="007B4F92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E2589F">
              <w:rPr>
                <w:color w:val="000000" w:themeColor="text1"/>
                <w:sz w:val="20"/>
                <w:szCs w:val="20"/>
              </w:rPr>
              <w:t>9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B2" w:rsidRPr="00E2589F" w:rsidRDefault="001561B2" w:rsidP="001561B2">
            <w:pPr>
              <w:ind w:left="176"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Министерство регионального </w:t>
            </w:r>
          </w:p>
          <w:p w:rsidR="007B4F92" w:rsidRDefault="001561B2" w:rsidP="001561B2">
            <w:pPr>
              <w:ind w:right="-342"/>
              <w:rPr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развития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Default="007B4F92" w:rsidP="007B4F92">
            <w:pPr>
              <w:ind w:right="-342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97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Default="007B4F92" w:rsidP="007B4F9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57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Казенное учреждение Республики Алтай</w:t>
            </w:r>
          </w:p>
          <w:p w:rsidR="00A87757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«Централизованная бухгалтерия Комитета </w:t>
            </w:r>
          </w:p>
          <w:p w:rsidR="007B4F92" w:rsidRPr="00E2589F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по физической культуре и спорту Республики 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4E" w:rsidRDefault="007B4F92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КУ РА «ЦБ Комитета по физкультуре и</w:t>
            </w:r>
          </w:p>
          <w:p w:rsidR="007B4F92" w:rsidRPr="00E2589F" w:rsidRDefault="007B4F92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 спорту 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E2589F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F71ABE" w:rsidRDefault="00036C5D" w:rsidP="00036C5D">
            <w:pPr>
              <w:ind w:right="-3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1ABE">
              <w:rPr>
                <w:b/>
                <w:bCs/>
                <w:color w:val="000000" w:themeColor="text1"/>
                <w:sz w:val="20"/>
                <w:szCs w:val="20"/>
              </w:rPr>
              <w:t>Комитет по молодежной политике, физической  культуре  и спорту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gridAfter w:val="3"/>
          <w:wAfter w:w="664" w:type="dxa"/>
          <w:trHeight w:val="136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B713E5" w:rsidRDefault="007B4F92" w:rsidP="007B4F92">
            <w:pPr>
              <w:ind w:left="34" w:right="-3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4E" w:rsidRDefault="007B4F92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омитет по обеспечению деятельности мировых </w:t>
            </w:r>
          </w:p>
          <w:p w:rsidR="007B4F92" w:rsidRPr="00E2589F" w:rsidRDefault="007B4F92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судей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57" w:rsidRDefault="007B4F92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 xml:space="preserve">Комитет по обеспечению деятельности </w:t>
            </w:r>
          </w:p>
          <w:p w:rsidR="007B4F92" w:rsidRPr="00E2589F" w:rsidRDefault="007B4F92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мировых судей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E2589F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</w:tr>
      <w:tr w:rsidR="00A87757" w:rsidRPr="00B713E5" w:rsidTr="00A44A13">
        <w:trPr>
          <w:trHeight w:val="8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A87757" w:rsidRDefault="007B4F92" w:rsidP="007B4F92">
            <w:pPr>
              <w:ind w:left="34" w:right="-342"/>
              <w:jc w:val="center"/>
              <w:rPr>
                <w:sz w:val="20"/>
                <w:szCs w:val="20"/>
              </w:rPr>
            </w:pPr>
            <w:r w:rsidRPr="00A87757">
              <w:rPr>
                <w:sz w:val="20"/>
                <w:szCs w:val="20"/>
              </w:rPr>
              <w:t>5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A87757" w:rsidRDefault="007B4F92" w:rsidP="00A87757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A87757">
              <w:rPr>
                <w:bCs/>
                <w:color w:val="000000" w:themeColor="text1"/>
                <w:sz w:val="20"/>
                <w:szCs w:val="20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A87757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A87757">
              <w:rPr>
                <w:bCs/>
                <w:color w:val="000000" w:themeColor="text1"/>
                <w:sz w:val="20"/>
                <w:szCs w:val="20"/>
              </w:rPr>
              <w:t xml:space="preserve">Аппарат уполномоченного по защите прав предпринимателей </w:t>
            </w:r>
          </w:p>
          <w:p w:rsidR="007B4F92" w:rsidRPr="00A87757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A87757">
              <w:rPr>
                <w:bCs/>
                <w:color w:val="000000" w:themeColor="text1"/>
                <w:sz w:val="20"/>
                <w:szCs w:val="20"/>
              </w:rPr>
              <w:t>в Республике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E2589F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7B4F92" w:rsidRPr="00B713E5" w:rsidRDefault="007B4F92" w:rsidP="007B4F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trHeight w:val="10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A87757" w:rsidRDefault="007B4F92" w:rsidP="007B4F92">
            <w:pPr>
              <w:ind w:left="34" w:right="-342"/>
              <w:jc w:val="center"/>
              <w:rPr>
                <w:sz w:val="20"/>
                <w:szCs w:val="20"/>
              </w:rPr>
            </w:pPr>
            <w:r w:rsidRPr="00A87757">
              <w:rPr>
                <w:sz w:val="20"/>
                <w:szCs w:val="20"/>
              </w:rPr>
              <w:t>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4E" w:rsidRDefault="007B4F92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 xml:space="preserve">Государственное унитарное </w:t>
            </w:r>
            <w:r w:rsidR="00A87757" w:rsidRPr="00A877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7757">
              <w:rPr>
                <w:color w:val="000000" w:themeColor="text1"/>
                <w:sz w:val="20"/>
                <w:szCs w:val="20"/>
              </w:rPr>
              <w:t xml:space="preserve">казенное </w:t>
            </w:r>
          </w:p>
          <w:p w:rsidR="007E7D4E" w:rsidRDefault="007B4F92" w:rsidP="007E7D4E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 xml:space="preserve">предприятие «Управление капитального </w:t>
            </w:r>
          </w:p>
          <w:p w:rsidR="007B4F92" w:rsidRPr="007E7D4E" w:rsidRDefault="007B4F92" w:rsidP="007E7D4E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 xml:space="preserve">строительства </w:t>
            </w:r>
            <w:r w:rsidR="007E7D4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7757">
              <w:rPr>
                <w:color w:val="000000" w:themeColor="text1"/>
                <w:sz w:val="20"/>
                <w:szCs w:val="20"/>
              </w:rPr>
              <w:t>Республики Алта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13" w:rsidRDefault="00A44A13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</w:p>
          <w:p w:rsidR="007B4F92" w:rsidRPr="00A87757" w:rsidRDefault="007B4F92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 xml:space="preserve">ГУКП УКС </w:t>
            </w:r>
          </w:p>
          <w:p w:rsidR="007B4F92" w:rsidRPr="00A87757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>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E2589F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vMerge/>
            <w:tcBorders>
              <w:left w:val="nil"/>
            </w:tcBorders>
            <w:shd w:val="clear" w:color="auto" w:fill="auto"/>
          </w:tcPr>
          <w:p w:rsidR="007B4F92" w:rsidRPr="00B713E5" w:rsidRDefault="007B4F92" w:rsidP="007B4F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trHeight w:val="10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A87757" w:rsidRDefault="007B4F92" w:rsidP="007B4F92">
            <w:pPr>
              <w:ind w:left="34" w:right="-342"/>
              <w:jc w:val="center"/>
              <w:rPr>
                <w:sz w:val="20"/>
                <w:szCs w:val="20"/>
              </w:rPr>
            </w:pPr>
            <w:r w:rsidRPr="00A87757">
              <w:rPr>
                <w:sz w:val="20"/>
                <w:szCs w:val="20"/>
              </w:rPr>
              <w:t>5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4E" w:rsidRDefault="007B4F92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 xml:space="preserve">Комитет информатизации, телекоммуникаций </w:t>
            </w:r>
          </w:p>
          <w:p w:rsidR="007B4F92" w:rsidRPr="00A87757" w:rsidRDefault="007B4F92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>и связи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4E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A87757">
              <w:rPr>
                <w:bCs/>
                <w:color w:val="000000" w:themeColor="text1"/>
                <w:sz w:val="20"/>
                <w:szCs w:val="20"/>
              </w:rPr>
              <w:t>Комитет  информатизации,</w:t>
            </w:r>
          </w:p>
          <w:p w:rsidR="00A87757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A87757">
              <w:rPr>
                <w:bCs/>
                <w:color w:val="000000" w:themeColor="text1"/>
                <w:sz w:val="20"/>
                <w:szCs w:val="20"/>
              </w:rPr>
              <w:t xml:space="preserve"> телекоммуникаций </w:t>
            </w:r>
          </w:p>
          <w:p w:rsidR="007B4F92" w:rsidRPr="00A87757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A87757">
              <w:rPr>
                <w:bCs/>
                <w:color w:val="000000" w:themeColor="text1"/>
                <w:sz w:val="20"/>
                <w:szCs w:val="20"/>
              </w:rPr>
              <w:t>и связи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E2589F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left w:val="nil"/>
            </w:tcBorders>
            <w:shd w:val="clear" w:color="auto" w:fill="auto"/>
          </w:tcPr>
          <w:p w:rsidR="007B4F92" w:rsidRPr="00B713E5" w:rsidRDefault="007B4F92" w:rsidP="007B4F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trHeight w:val="10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A87757" w:rsidRDefault="007B4F92" w:rsidP="007B4F92">
            <w:pPr>
              <w:ind w:left="34" w:right="-342"/>
              <w:jc w:val="center"/>
              <w:rPr>
                <w:sz w:val="20"/>
                <w:szCs w:val="20"/>
              </w:rPr>
            </w:pPr>
            <w:r w:rsidRPr="00A87757">
              <w:rPr>
                <w:sz w:val="20"/>
                <w:szCs w:val="20"/>
              </w:rPr>
              <w:t>5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4E" w:rsidRDefault="007B4F92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>Комитет по делам записи актов гражданского</w:t>
            </w:r>
          </w:p>
          <w:p w:rsidR="00A87757" w:rsidRDefault="007B4F92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 xml:space="preserve"> состояния</w:t>
            </w:r>
          </w:p>
          <w:p w:rsidR="007B4F92" w:rsidRPr="00A87757" w:rsidRDefault="007B4F92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 xml:space="preserve"> и архивов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D4E" w:rsidRDefault="007B4F92" w:rsidP="007B4F92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>Комитет по делам ЗАГС и архивов</w:t>
            </w:r>
          </w:p>
          <w:p w:rsidR="007B4F92" w:rsidRPr="007E7D4E" w:rsidRDefault="007B4F92" w:rsidP="007B4F92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 xml:space="preserve"> Республики </w:t>
            </w:r>
            <w:r w:rsidR="007E7D4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7757">
              <w:rPr>
                <w:color w:val="000000" w:themeColor="text1"/>
                <w:sz w:val="20"/>
                <w:szCs w:val="20"/>
              </w:rPr>
              <w:t>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E2589F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left w:val="nil"/>
            </w:tcBorders>
            <w:shd w:val="clear" w:color="auto" w:fill="auto"/>
          </w:tcPr>
          <w:p w:rsidR="007B4F92" w:rsidRPr="00B713E5" w:rsidRDefault="007B4F92" w:rsidP="007B4F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trHeight w:val="10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A87757" w:rsidRDefault="007B4F92" w:rsidP="007B4F92">
            <w:pPr>
              <w:ind w:left="34" w:right="-342"/>
              <w:jc w:val="center"/>
              <w:rPr>
                <w:sz w:val="20"/>
                <w:szCs w:val="20"/>
              </w:rPr>
            </w:pPr>
            <w:r w:rsidRPr="00A87757">
              <w:rPr>
                <w:sz w:val="20"/>
                <w:szCs w:val="20"/>
              </w:rPr>
              <w:t>5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A87757" w:rsidRDefault="007B4F92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>Министерство экономики, туризма, инвестиций и предпринимательства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F92" w:rsidRPr="00A87757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A87757">
              <w:rPr>
                <w:bCs/>
                <w:color w:val="000000" w:themeColor="text1"/>
                <w:sz w:val="20"/>
                <w:szCs w:val="20"/>
              </w:rPr>
              <w:t>Минэкономики 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E2589F" w:rsidRDefault="007B4F92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E2589F">
              <w:rPr>
                <w:bCs/>
                <w:color w:val="000000" w:themeColor="text1"/>
                <w:sz w:val="20"/>
                <w:szCs w:val="20"/>
              </w:rPr>
              <w:t>9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92" w:rsidRPr="00B713E5" w:rsidRDefault="007B4F92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left w:val="nil"/>
            </w:tcBorders>
            <w:shd w:val="clear" w:color="auto" w:fill="auto"/>
          </w:tcPr>
          <w:p w:rsidR="007B4F92" w:rsidRPr="00B713E5" w:rsidRDefault="007B4F92" w:rsidP="007B4F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7757" w:rsidRPr="00B713E5" w:rsidTr="00A44A13">
        <w:trPr>
          <w:trHeight w:val="10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4B" w:rsidRPr="00A87757" w:rsidRDefault="00E9434B" w:rsidP="007B4F92">
            <w:pPr>
              <w:ind w:left="34" w:right="-342"/>
              <w:jc w:val="center"/>
              <w:rPr>
                <w:sz w:val="20"/>
                <w:szCs w:val="20"/>
              </w:rPr>
            </w:pPr>
            <w:r w:rsidRPr="00A87757">
              <w:rPr>
                <w:sz w:val="20"/>
                <w:szCs w:val="20"/>
              </w:rPr>
              <w:t>5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57" w:rsidRDefault="00E9434B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 xml:space="preserve">Комитет по информационной </w:t>
            </w:r>
            <w:r w:rsidR="007E7D4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7757">
              <w:rPr>
                <w:color w:val="000000" w:themeColor="text1"/>
                <w:sz w:val="20"/>
                <w:szCs w:val="20"/>
              </w:rPr>
              <w:t xml:space="preserve">политике, </w:t>
            </w:r>
          </w:p>
          <w:p w:rsidR="00E9434B" w:rsidRPr="00A87757" w:rsidRDefault="00E9434B" w:rsidP="00A87757">
            <w:pPr>
              <w:ind w:right="-342"/>
              <w:rPr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>межнациональным отношениям и связям с общественностью Республики Алта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4B" w:rsidRPr="00A87757" w:rsidRDefault="00E9434B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 w:rsidRPr="00A87757">
              <w:rPr>
                <w:color w:val="000000" w:themeColor="text1"/>
                <w:sz w:val="20"/>
                <w:szCs w:val="20"/>
              </w:rPr>
              <w:t>Комитет по информационной политике, межнациональным отношениям и связям с общественностью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4B" w:rsidRPr="00E2589F" w:rsidRDefault="00E9434B" w:rsidP="007B4F92">
            <w:pPr>
              <w:ind w:right="-34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4B" w:rsidRPr="00B713E5" w:rsidRDefault="00E9434B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4B" w:rsidRPr="00B713E5" w:rsidRDefault="00E9434B" w:rsidP="007B4F92">
            <w:pPr>
              <w:ind w:right="-3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left w:val="nil"/>
            </w:tcBorders>
            <w:shd w:val="clear" w:color="auto" w:fill="auto"/>
          </w:tcPr>
          <w:p w:rsidR="00E9434B" w:rsidRPr="00B713E5" w:rsidRDefault="00E9434B" w:rsidP="007B4F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B1D46" w:rsidRPr="00613900" w:rsidRDefault="00EB1D46" w:rsidP="00613900">
      <w:pPr>
        <w:tabs>
          <w:tab w:val="left" w:pos="12270"/>
        </w:tabs>
        <w:rPr>
          <w:sz w:val="20"/>
          <w:szCs w:val="20"/>
        </w:rPr>
      </w:pPr>
    </w:p>
    <w:sectPr w:rsidR="00EB1D46" w:rsidRPr="00613900" w:rsidSect="008C265A">
      <w:pgSz w:w="16838" w:h="11906" w:orient="landscape"/>
      <w:pgMar w:top="987" w:right="1134" w:bottom="850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5C" w:rsidRDefault="006F6D5C" w:rsidP="008C265A">
      <w:r>
        <w:separator/>
      </w:r>
    </w:p>
  </w:endnote>
  <w:endnote w:type="continuationSeparator" w:id="0">
    <w:p w:rsidR="006F6D5C" w:rsidRDefault="006F6D5C" w:rsidP="008C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5C" w:rsidRDefault="006F6D5C" w:rsidP="008C265A">
      <w:r>
        <w:separator/>
      </w:r>
    </w:p>
  </w:footnote>
  <w:footnote w:type="continuationSeparator" w:id="0">
    <w:p w:rsidR="006F6D5C" w:rsidRDefault="006F6D5C" w:rsidP="008C2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C91"/>
    <w:multiLevelType w:val="hybridMultilevel"/>
    <w:tmpl w:val="364A2D9C"/>
    <w:lvl w:ilvl="0" w:tplc="B414E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E6E"/>
    <w:rsid w:val="000000CD"/>
    <w:rsid w:val="00001067"/>
    <w:rsid w:val="00001E81"/>
    <w:rsid w:val="0000238F"/>
    <w:rsid w:val="00002ECC"/>
    <w:rsid w:val="00020BEC"/>
    <w:rsid w:val="000227DF"/>
    <w:rsid w:val="00024962"/>
    <w:rsid w:val="0002704E"/>
    <w:rsid w:val="00027C38"/>
    <w:rsid w:val="00031884"/>
    <w:rsid w:val="00033E42"/>
    <w:rsid w:val="00036C5D"/>
    <w:rsid w:val="00041CCC"/>
    <w:rsid w:val="00042AD2"/>
    <w:rsid w:val="00044991"/>
    <w:rsid w:val="000534ED"/>
    <w:rsid w:val="00054A72"/>
    <w:rsid w:val="00057346"/>
    <w:rsid w:val="00063A42"/>
    <w:rsid w:val="00067188"/>
    <w:rsid w:val="00067229"/>
    <w:rsid w:val="000708EB"/>
    <w:rsid w:val="000746C5"/>
    <w:rsid w:val="0008031E"/>
    <w:rsid w:val="00091016"/>
    <w:rsid w:val="0009216B"/>
    <w:rsid w:val="00095819"/>
    <w:rsid w:val="000A6A0B"/>
    <w:rsid w:val="000A7B90"/>
    <w:rsid w:val="000B3C5E"/>
    <w:rsid w:val="000B3DA1"/>
    <w:rsid w:val="000B4297"/>
    <w:rsid w:val="000B5864"/>
    <w:rsid w:val="000D6D31"/>
    <w:rsid w:val="000E41D3"/>
    <w:rsid w:val="000E4B84"/>
    <w:rsid w:val="000F03B7"/>
    <w:rsid w:val="000F1163"/>
    <w:rsid w:val="000F62AF"/>
    <w:rsid w:val="000F6C60"/>
    <w:rsid w:val="00104066"/>
    <w:rsid w:val="0011440F"/>
    <w:rsid w:val="00135E22"/>
    <w:rsid w:val="0013651B"/>
    <w:rsid w:val="001446AE"/>
    <w:rsid w:val="00151FE8"/>
    <w:rsid w:val="0015226A"/>
    <w:rsid w:val="00152696"/>
    <w:rsid w:val="00152FAF"/>
    <w:rsid w:val="00153871"/>
    <w:rsid w:val="00154CD5"/>
    <w:rsid w:val="001561B2"/>
    <w:rsid w:val="00161DAA"/>
    <w:rsid w:val="00163914"/>
    <w:rsid w:val="001679E1"/>
    <w:rsid w:val="00167BBA"/>
    <w:rsid w:val="0017457D"/>
    <w:rsid w:val="00175644"/>
    <w:rsid w:val="00184294"/>
    <w:rsid w:val="00184F53"/>
    <w:rsid w:val="001925A3"/>
    <w:rsid w:val="00192E03"/>
    <w:rsid w:val="001969F9"/>
    <w:rsid w:val="001B055F"/>
    <w:rsid w:val="001B072F"/>
    <w:rsid w:val="001B0923"/>
    <w:rsid w:val="001C1702"/>
    <w:rsid w:val="001C2D0E"/>
    <w:rsid w:val="001C3E6A"/>
    <w:rsid w:val="001C54B4"/>
    <w:rsid w:val="001D00A8"/>
    <w:rsid w:val="001E05A3"/>
    <w:rsid w:val="001E1FEE"/>
    <w:rsid w:val="001E3F2B"/>
    <w:rsid w:val="001E75B8"/>
    <w:rsid w:val="001F0960"/>
    <w:rsid w:val="001F1307"/>
    <w:rsid w:val="001F1A39"/>
    <w:rsid w:val="001F504D"/>
    <w:rsid w:val="00205981"/>
    <w:rsid w:val="00205FF3"/>
    <w:rsid w:val="002072F5"/>
    <w:rsid w:val="0021556C"/>
    <w:rsid w:val="00215A73"/>
    <w:rsid w:val="00216A42"/>
    <w:rsid w:val="00223ED8"/>
    <w:rsid w:val="002242FF"/>
    <w:rsid w:val="00235587"/>
    <w:rsid w:val="00236085"/>
    <w:rsid w:val="00250DDE"/>
    <w:rsid w:val="002621A8"/>
    <w:rsid w:val="002656D5"/>
    <w:rsid w:val="00277622"/>
    <w:rsid w:val="0028375D"/>
    <w:rsid w:val="002A13BF"/>
    <w:rsid w:val="002A1B5E"/>
    <w:rsid w:val="002A26BB"/>
    <w:rsid w:val="002A3132"/>
    <w:rsid w:val="002A4F6E"/>
    <w:rsid w:val="002A7C3F"/>
    <w:rsid w:val="002B017C"/>
    <w:rsid w:val="002B1320"/>
    <w:rsid w:val="002C34BB"/>
    <w:rsid w:val="002C4218"/>
    <w:rsid w:val="002C5489"/>
    <w:rsid w:val="002E13BE"/>
    <w:rsid w:val="002E37E2"/>
    <w:rsid w:val="002E65A0"/>
    <w:rsid w:val="002F27EA"/>
    <w:rsid w:val="002F7647"/>
    <w:rsid w:val="0030349C"/>
    <w:rsid w:val="00303ECF"/>
    <w:rsid w:val="00304395"/>
    <w:rsid w:val="00305304"/>
    <w:rsid w:val="00311181"/>
    <w:rsid w:val="003133C5"/>
    <w:rsid w:val="00327EEB"/>
    <w:rsid w:val="00332B99"/>
    <w:rsid w:val="0033387F"/>
    <w:rsid w:val="00333A54"/>
    <w:rsid w:val="00336676"/>
    <w:rsid w:val="00337B63"/>
    <w:rsid w:val="00345E6E"/>
    <w:rsid w:val="0035192F"/>
    <w:rsid w:val="00353498"/>
    <w:rsid w:val="00355FAA"/>
    <w:rsid w:val="0036747D"/>
    <w:rsid w:val="00371C29"/>
    <w:rsid w:val="00377006"/>
    <w:rsid w:val="00383A77"/>
    <w:rsid w:val="00397A4C"/>
    <w:rsid w:val="003A4ACB"/>
    <w:rsid w:val="003B15BC"/>
    <w:rsid w:val="003B51DD"/>
    <w:rsid w:val="003C3152"/>
    <w:rsid w:val="003D13E6"/>
    <w:rsid w:val="003D4776"/>
    <w:rsid w:val="003D5704"/>
    <w:rsid w:val="003D78D4"/>
    <w:rsid w:val="003E3008"/>
    <w:rsid w:val="003E729A"/>
    <w:rsid w:val="003F1268"/>
    <w:rsid w:val="003F1B07"/>
    <w:rsid w:val="003F3AAD"/>
    <w:rsid w:val="003F5D96"/>
    <w:rsid w:val="00407939"/>
    <w:rsid w:val="004120A4"/>
    <w:rsid w:val="00416897"/>
    <w:rsid w:val="00421CAB"/>
    <w:rsid w:val="00425EFA"/>
    <w:rsid w:val="004262BF"/>
    <w:rsid w:val="00427F8E"/>
    <w:rsid w:val="004312DC"/>
    <w:rsid w:val="00433B0B"/>
    <w:rsid w:val="00434EFB"/>
    <w:rsid w:val="00435D95"/>
    <w:rsid w:val="00441394"/>
    <w:rsid w:val="00444368"/>
    <w:rsid w:val="00447E93"/>
    <w:rsid w:val="00453B68"/>
    <w:rsid w:val="00460FB3"/>
    <w:rsid w:val="00466686"/>
    <w:rsid w:val="0047172A"/>
    <w:rsid w:val="00473F3C"/>
    <w:rsid w:val="004850A5"/>
    <w:rsid w:val="00490F37"/>
    <w:rsid w:val="00491213"/>
    <w:rsid w:val="00491744"/>
    <w:rsid w:val="004918C1"/>
    <w:rsid w:val="00491B50"/>
    <w:rsid w:val="004922CA"/>
    <w:rsid w:val="00494001"/>
    <w:rsid w:val="004A0CC1"/>
    <w:rsid w:val="004B2E13"/>
    <w:rsid w:val="004B2FBC"/>
    <w:rsid w:val="004B5ACC"/>
    <w:rsid w:val="004C44CD"/>
    <w:rsid w:val="004D2DFA"/>
    <w:rsid w:val="004D332F"/>
    <w:rsid w:val="004D4789"/>
    <w:rsid w:val="004D5B5B"/>
    <w:rsid w:val="004E2443"/>
    <w:rsid w:val="004E2C2E"/>
    <w:rsid w:val="004E68A7"/>
    <w:rsid w:val="004F5000"/>
    <w:rsid w:val="004F50D6"/>
    <w:rsid w:val="00501BE1"/>
    <w:rsid w:val="005049E4"/>
    <w:rsid w:val="00524827"/>
    <w:rsid w:val="00526319"/>
    <w:rsid w:val="0053302F"/>
    <w:rsid w:val="00533AB7"/>
    <w:rsid w:val="00541D00"/>
    <w:rsid w:val="0054454A"/>
    <w:rsid w:val="00552B0A"/>
    <w:rsid w:val="00561995"/>
    <w:rsid w:val="005630F1"/>
    <w:rsid w:val="00567C30"/>
    <w:rsid w:val="00567D30"/>
    <w:rsid w:val="005721EA"/>
    <w:rsid w:val="00577BAD"/>
    <w:rsid w:val="00595F2B"/>
    <w:rsid w:val="005A3ABC"/>
    <w:rsid w:val="005A687C"/>
    <w:rsid w:val="005B0DC6"/>
    <w:rsid w:val="005B66D1"/>
    <w:rsid w:val="005C073B"/>
    <w:rsid w:val="005C4CF8"/>
    <w:rsid w:val="005E18A8"/>
    <w:rsid w:val="005E2AAA"/>
    <w:rsid w:val="005E420A"/>
    <w:rsid w:val="005E4253"/>
    <w:rsid w:val="005E504D"/>
    <w:rsid w:val="005F0C5B"/>
    <w:rsid w:val="005F2ABF"/>
    <w:rsid w:val="005F4547"/>
    <w:rsid w:val="006017C2"/>
    <w:rsid w:val="006071A8"/>
    <w:rsid w:val="006122BA"/>
    <w:rsid w:val="00613900"/>
    <w:rsid w:val="0062322F"/>
    <w:rsid w:val="0062464E"/>
    <w:rsid w:val="00630606"/>
    <w:rsid w:val="006345D8"/>
    <w:rsid w:val="00640AE1"/>
    <w:rsid w:val="00646117"/>
    <w:rsid w:val="00651151"/>
    <w:rsid w:val="006545E1"/>
    <w:rsid w:val="006566F9"/>
    <w:rsid w:val="00656B82"/>
    <w:rsid w:val="00657A68"/>
    <w:rsid w:val="006600A0"/>
    <w:rsid w:val="00662FA3"/>
    <w:rsid w:val="00665753"/>
    <w:rsid w:val="0066658E"/>
    <w:rsid w:val="006668D0"/>
    <w:rsid w:val="00666B5F"/>
    <w:rsid w:val="006713AC"/>
    <w:rsid w:val="00672090"/>
    <w:rsid w:val="0067608E"/>
    <w:rsid w:val="00684B4F"/>
    <w:rsid w:val="00685E01"/>
    <w:rsid w:val="00687527"/>
    <w:rsid w:val="00687B35"/>
    <w:rsid w:val="00690398"/>
    <w:rsid w:val="00690839"/>
    <w:rsid w:val="00692EC8"/>
    <w:rsid w:val="006973F6"/>
    <w:rsid w:val="006A3D12"/>
    <w:rsid w:val="006B08B6"/>
    <w:rsid w:val="006B0B15"/>
    <w:rsid w:val="006B0C45"/>
    <w:rsid w:val="006B1D4C"/>
    <w:rsid w:val="006B7B6E"/>
    <w:rsid w:val="006E3D5D"/>
    <w:rsid w:val="006F0848"/>
    <w:rsid w:val="006F2057"/>
    <w:rsid w:val="006F5813"/>
    <w:rsid w:val="006F6D5C"/>
    <w:rsid w:val="00700E93"/>
    <w:rsid w:val="007056BA"/>
    <w:rsid w:val="00705E8E"/>
    <w:rsid w:val="00717889"/>
    <w:rsid w:val="007213D1"/>
    <w:rsid w:val="0073113C"/>
    <w:rsid w:val="00733F4D"/>
    <w:rsid w:val="0074266A"/>
    <w:rsid w:val="00752334"/>
    <w:rsid w:val="00752860"/>
    <w:rsid w:val="0075363F"/>
    <w:rsid w:val="007537B2"/>
    <w:rsid w:val="00755083"/>
    <w:rsid w:val="007566FE"/>
    <w:rsid w:val="00756B27"/>
    <w:rsid w:val="00763D48"/>
    <w:rsid w:val="007643AA"/>
    <w:rsid w:val="00771068"/>
    <w:rsid w:val="007719A0"/>
    <w:rsid w:val="007730B4"/>
    <w:rsid w:val="00775578"/>
    <w:rsid w:val="0077581D"/>
    <w:rsid w:val="0077660B"/>
    <w:rsid w:val="00777DC7"/>
    <w:rsid w:val="00781396"/>
    <w:rsid w:val="00781BDE"/>
    <w:rsid w:val="0078627F"/>
    <w:rsid w:val="0079144A"/>
    <w:rsid w:val="007937C1"/>
    <w:rsid w:val="00793D78"/>
    <w:rsid w:val="00794771"/>
    <w:rsid w:val="00794C9B"/>
    <w:rsid w:val="007953C5"/>
    <w:rsid w:val="007A02D7"/>
    <w:rsid w:val="007B4F92"/>
    <w:rsid w:val="007B67D2"/>
    <w:rsid w:val="007C2EAE"/>
    <w:rsid w:val="007C6A42"/>
    <w:rsid w:val="007C73FE"/>
    <w:rsid w:val="007D2522"/>
    <w:rsid w:val="007D5398"/>
    <w:rsid w:val="007D7B40"/>
    <w:rsid w:val="007E21EB"/>
    <w:rsid w:val="007E2263"/>
    <w:rsid w:val="007E2C17"/>
    <w:rsid w:val="007E33B8"/>
    <w:rsid w:val="007E7D4E"/>
    <w:rsid w:val="007F599C"/>
    <w:rsid w:val="00801856"/>
    <w:rsid w:val="008032BB"/>
    <w:rsid w:val="00810B8F"/>
    <w:rsid w:val="0081476D"/>
    <w:rsid w:val="00822106"/>
    <w:rsid w:val="00822719"/>
    <w:rsid w:val="0082452F"/>
    <w:rsid w:val="00833FF0"/>
    <w:rsid w:val="0083475E"/>
    <w:rsid w:val="008354CB"/>
    <w:rsid w:val="008413D2"/>
    <w:rsid w:val="0084164E"/>
    <w:rsid w:val="00841ADA"/>
    <w:rsid w:val="00842F90"/>
    <w:rsid w:val="00847A5E"/>
    <w:rsid w:val="00853740"/>
    <w:rsid w:val="008629E4"/>
    <w:rsid w:val="00864F69"/>
    <w:rsid w:val="008854BA"/>
    <w:rsid w:val="00891E5D"/>
    <w:rsid w:val="00897624"/>
    <w:rsid w:val="008A2A89"/>
    <w:rsid w:val="008A5C3E"/>
    <w:rsid w:val="008B53E1"/>
    <w:rsid w:val="008C265A"/>
    <w:rsid w:val="008C2B15"/>
    <w:rsid w:val="008D27B2"/>
    <w:rsid w:val="008D2B32"/>
    <w:rsid w:val="008E2DF4"/>
    <w:rsid w:val="008E610B"/>
    <w:rsid w:val="008E64CE"/>
    <w:rsid w:val="008E7982"/>
    <w:rsid w:val="008F1BDE"/>
    <w:rsid w:val="00902371"/>
    <w:rsid w:val="00906496"/>
    <w:rsid w:val="00912258"/>
    <w:rsid w:val="009140D4"/>
    <w:rsid w:val="00916F41"/>
    <w:rsid w:val="0091765F"/>
    <w:rsid w:val="00930AE9"/>
    <w:rsid w:val="00942990"/>
    <w:rsid w:val="00942F05"/>
    <w:rsid w:val="009450C2"/>
    <w:rsid w:val="00954F9A"/>
    <w:rsid w:val="0095733D"/>
    <w:rsid w:val="0096693F"/>
    <w:rsid w:val="0098078E"/>
    <w:rsid w:val="00984148"/>
    <w:rsid w:val="00984F55"/>
    <w:rsid w:val="0098534C"/>
    <w:rsid w:val="00995FE2"/>
    <w:rsid w:val="009A4266"/>
    <w:rsid w:val="009A4291"/>
    <w:rsid w:val="009A4448"/>
    <w:rsid w:val="009A540A"/>
    <w:rsid w:val="009B0317"/>
    <w:rsid w:val="009B2ABA"/>
    <w:rsid w:val="009B5367"/>
    <w:rsid w:val="009C1499"/>
    <w:rsid w:val="009C2767"/>
    <w:rsid w:val="009C3867"/>
    <w:rsid w:val="009C6ADC"/>
    <w:rsid w:val="009C6DE9"/>
    <w:rsid w:val="009D2C01"/>
    <w:rsid w:val="009D477A"/>
    <w:rsid w:val="009D554E"/>
    <w:rsid w:val="009D5789"/>
    <w:rsid w:val="009D71B8"/>
    <w:rsid w:val="009E297B"/>
    <w:rsid w:val="009E2BD0"/>
    <w:rsid w:val="009E44A0"/>
    <w:rsid w:val="009F01BB"/>
    <w:rsid w:val="00A00EA6"/>
    <w:rsid w:val="00A11FC7"/>
    <w:rsid w:val="00A130F2"/>
    <w:rsid w:val="00A209AA"/>
    <w:rsid w:val="00A40240"/>
    <w:rsid w:val="00A44A13"/>
    <w:rsid w:val="00A55043"/>
    <w:rsid w:val="00A56457"/>
    <w:rsid w:val="00A61BC2"/>
    <w:rsid w:val="00A74E4E"/>
    <w:rsid w:val="00A751D8"/>
    <w:rsid w:val="00A7675F"/>
    <w:rsid w:val="00A779BD"/>
    <w:rsid w:val="00A8119E"/>
    <w:rsid w:val="00A8380A"/>
    <w:rsid w:val="00A87757"/>
    <w:rsid w:val="00A90A8B"/>
    <w:rsid w:val="00AA2EE0"/>
    <w:rsid w:val="00AA3128"/>
    <w:rsid w:val="00AA5752"/>
    <w:rsid w:val="00AB0364"/>
    <w:rsid w:val="00AB3917"/>
    <w:rsid w:val="00AB3D76"/>
    <w:rsid w:val="00AB648F"/>
    <w:rsid w:val="00AB73DA"/>
    <w:rsid w:val="00AD0768"/>
    <w:rsid w:val="00AD1FCB"/>
    <w:rsid w:val="00AE24B2"/>
    <w:rsid w:val="00AE416B"/>
    <w:rsid w:val="00AE6B65"/>
    <w:rsid w:val="00AE7E5C"/>
    <w:rsid w:val="00AF50DA"/>
    <w:rsid w:val="00B02287"/>
    <w:rsid w:val="00B03702"/>
    <w:rsid w:val="00B06D6A"/>
    <w:rsid w:val="00B10BE7"/>
    <w:rsid w:val="00B12893"/>
    <w:rsid w:val="00B2369E"/>
    <w:rsid w:val="00B26197"/>
    <w:rsid w:val="00B31C62"/>
    <w:rsid w:val="00B32BBA"/>
    <w:rsid w:val="00B3393E"/>
    <w:rsid w:val="00B36970"/>
    <w:rsid w:val="00B4469E"/>
    <w:rsid w:val="00B50113"/>
    <w:rsid w:val="00B65375"/>
    <w:rsid w:val="00B66BDB"/>
    <w:rsid w:val="00B66C6E"/>
    <w:rsid w:val="00B70123"/>
    <w:rsid w:val="00B7112B"/>
    <w:rsid w:val="00B713E5"/>
    <w:rsid w:val="00B7373F"/>
    <w:rsid w:val="00B75D72"/>
    <w:rsid w:val="00B76D08"/>
    <w:rsid w:val="00B834D7"/>
    <w:rsid w:val="00B85F43"/>
    <w:rsid w:val="00B96C30"/>
    <w:rsid w:val="00BA1D3C"/>
    <w:rsid w:val="00BA24A3"/>
    <w:rsid w:val="00BA37CE"/>
    <w:rsid w:val="00BA46FA"/>
    <w:rsid w:val="00BB0980"/>
    <w:rsid w:val="00BB76C9"/>
    <w:rsid w:val="00BC1F44"/>
    <w:rsid w:val="00BC5B71"/>
    <w:rsid w:val="00BD16DA"/>
    <w:rsid w:val="00BD516B"/>
    <w:rsid w:val="00BE34C6"/>
    <w:rsid w:val="00BE556A"/>
    <w:rsid w:val="00BF0474"/>
    <w:rsid w:val="00BF161A"/>
    <w:rsid w:val="00BF3176"/>
    <w:rsid w:val="00BF3D50"/>
    <w:rsid w:val="00C00646"/>
    <w:rsid w:val="00C05149"/>
    <w:rsid w:val="00C07169"/>
    <w:rsid w:val="00C10D5F"/>
    <w:rsid w:val="00C15609"/>
    <w:rsid w:val="00C17486"/>
    <w:rsid w:val="00C17CA9"/>
    <w:rsid w:val="00C21862"/>
    <w:rsid w:val="00C22470"/>
    <w:rsid w:val="00C23202"/>
    <w:rsid w:val="00C23662"/>
    <w:rsid w:val="00C2367B"/>
    <w:rsid w:val="00C33388"/>
    <w:rsid w:val="00C415F5"/>
    <w:rsid w:val="00C47739"/>
    <w:rsid w:val="00C53CDC"/>
    <w:rsid w:val="00C55A72"/>
    <w:rsid w:val="00C5633A"/>
    <w:rsid w:val="00C57316"/>
    <w:rsid w:val="00C62C8A"/>
    <w:rsid w:val="00C6601D"/>
    <w:rsid w:val="00C73F1F"/>
    <w:rsid w:val="00C749D2"/>
    <w:rsid w:val="00C77986"/>
    <w:rsid w:val="00C805BC"/>
    <w:rsid w:val="00C854F9"/>
    <w:rsid w:val="00C92390"/>
    <w:rsid w:val="00C97EE9"/>
    <w:rsid w:val="00CB08F0"/>
    <w:rsid w:val="00CB58A1"/>
    <w:rsid w:val="00CB6D84"/>
    <w:rsid w:val="00CB77F4"/>
    <w:rsid w:val="00CC2418"/>
    <w:rsid w:val="00CC2BE4"/>
    <w:rsid w:val="00CC2D49"/>
    <w:rsid w:val="00CC7AE1"/>
    <w:rsid w:val="00CE3500"/>
    <w:rsid w:val="00CF2526"/>
    <w:rsid w:val="00CF2D88"/>
    <w:rsid w:val="00CF30C3"/>
    <w:rsid w:val="00CF366F"/>
    <w:rsid w:val="00D11F3B"/>
    <w:rsid w:val="00D15260"/>
    <w:rsid w:val="00D15F8D"/>
    <w:rsid w:val="00D22E3A"/>
    <w:rsid w:val="00D257F6"/>
    <w:rsid w:val="00D2699C"/>
    <w:rsid w:val="00D27957"/>
    <w:rsid w:val="00D40679"/>
    <w:rsid w:val="00D43624"/>
    <w:rsid w:val="00D5547C"/>
    <w:rsid w:val="00D613BE"/>
    <w:rsid w:val="00D71EB7"/>
    <w:rsid w:val="00D8288D"/>
    <w:rsid w:val="00D912B1"/>
    <w:rsid w:val="00DA611C"/>
    <w:rsid w:val="00DA6C56"/>
    <w:rsid w:val="00DB3997"/>
    <w:rsid w:val="00DB43D7"/>
    <w:rsid w:val="00DC1B64"/>
    <w:rsid w:val="00DC5DFA"/>
    <w:rsid w:val="00DD1822"/>
    <w:rsid w:val="00DD3942"/>
    <w:rsid w:val="00DD447C"/>
    <w:rsid w:val="00DE3BAE"/>
    <w:rsid w:val="00DE5F59"/>
    <w:rsid w:val="00DF3E7B"/>
    <w:rsid w:val="00DF6C74"/>
    <w:rsid w:val="00E05379"/>
    <w:rsid w:val="00E076D3"/>
    <w:rsid w:val="00E07A2C"/>
    <w:rsid w:val="00E1174C"/>
    <w:rsid w:val="00E153EE"/>
    <w:rsid w:val="00E21D55"/>
    <w:rsid w:val="00E238DA"/>
    <w:rsid w:val="00E24F69"/>
    <w:rsid w:val="00E2589F"/>
    <w:rsid w:val="00E30516"/>
    <w:rsid w:val="00E4209C"/>
    <w:rsid w:val="00E5090D"/>
    <w:rsid w:val="00E54AC2"/>
    <w:rsid w:val="00E5504E"/>
    <w:rsid w:val="00E6214E"/>
    <w:rsid w:val="00E63C26"/>
    <w:rsid w:val="00E64246"/>
    <w:rsid w:val="00E6713D"/>
    <w:rsid w:val="00E711CC"/>
    <w:rsid w:val="00E77C21"/>
    <w:rsid w:val="00E87D00"/>
    <w:rsid w:val="00E87E1A"/>
    <w:rsid w:val="00E9434B"/>
    <w:rsid w:val="00E9790F"/>
    <w:rsid w:val="00EB1556"/>
    <w:rsid w:val="00EB1D46"/>
    <w:rsid w:val="00EB5487"/>
    <w:rsid w:val="00EC1EBF"/>
    <w:rsid w:val="00EC3C2A"/>
    <w:rsid w:val="00EC46B8"/>
    <w:rsid w:val="00EC77A7"/>
    <w:rsid w:val="00ED209B"/>
    <w:rsid w:val="00ED6B51"/>
    <w:rsid w:val="00EE1243"/>
    <w:rsid w:val="00EE3280"/>
    <w:rsid w:val="00EE3754"/>
    <w:rsid w:val="00EF43C2"/>
    <w:rsid w:val="00F13FC8"/>
    <w:rsid w:val="00F146DF"/>
    <w:rsid w:val="00F14C92"/>
    <w:rsid w:val="00F15D29"/>
    <w:rsid w:val="00F22866"/>
    <w:rsid w:val="00F35D9A"/>
    <w:rsid w:val="00F46260"/>
    <w:rsid w:val="00F5555A"/>
    <w:rsid w:val="00F61915"/>
    <w:rsid w:val="00F63436"/>
    <w:rsid w:val="00F6651D"/>
    <w:rsid w:val="00F67E10"/>
    <w:rsid w:val="00F71ABE"/>
    <w:rsid w:val="00F765EE"/>
    <w:rsid w:val="00F84688"/>
    <w:rsid w:val="00F86C43"/>
    <w:rsid w:val="00F9038E"/>
    <w:rsid w:val="00F967D8"/>
    <w:rsid w:val="00FA6F62"/>
    <w:rsid w:val="00FC16D9"/>
    <w:rsid w:val="00FC47B7"/>
    <w:rsid w:val="00FC5243"/>
    <w:rsid w:val="00FC589E"/>
    <w:rsid w:val="00FD39B8"/>
    <w:rsid w:val="00FE2567"/>
    <w:rsid w:val="00FE3EA1"/>
    <w:rsid w:val="00FE4CA8"/>
    <w:rsid w:val="00FF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A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rsid w:val="008C26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265A"/>
    <w:rPr>
      <w:sz w:val="24"/>
      <w:szCs w:val="24"/>
    </w:rPr>
  </w:style>
  <w:style w:type="paragraph" w:styleId="a6">
    <w:name w:val="footer"/>
    <w:basedOn w:val="a"/>
    <w:link w:val="a7"/>
    <w:rsid w:val="008C26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C265A"/>
    <w:rPr>
      <w:sz w:val="24"/>
      <w:szCs w:val="24"/>
    </w:rPr>
  </w:style>
  <w:style w:type="paragraph" w:styleId="a8">
    <w:name w:val="Balloon Text"/>
    <w:basedOn w:val="a"/>
    <w:link w:val="a9"/>
    <w:rsid w:val="009F01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0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EC01-AF37-4451-8CDD-14F2E14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188</Words>
  <Characters>1045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Государственно-</vt:lpstr>
    </vt:vector>
  </TitlesOfParts>
  <Company>MINFIN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Государственно-</dc:title>
  <dc:creator>MIRZOEV</dc:creator>
  <cp:lastModifiedBy>ovchinnikov</cp:lastModifiedBy>
  <cp:revision>7</cp:revision>
  <cp:lastPrinted>2015-01-16T06:29:00Z</cp:lastPrinted>
  <dcterms:created xsi:type="dcterms:W3CDTF">2015-01-15T11:40:00Z</dcterms:created>
  <dcterms:modified xsi:type="dcterms:W3CDTF">2015-01-27T12:01:00Z</dcterms:modified>
</cp:coreProperties>
</file>